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94A7B" w14:textId="471F8548" w:rsidR="00C838E9" w:rsidRDefault="007444C4" w:rsidP="00FA4210">
      <w:pPr>
        <w:pStyle w:val="Title"/>
      </w:pPr>
      <w:bookmarkStart w:id="0" w:name="_GoBack"/>
      <w:bookmarkEnd w:id="0"/>
      <w:r>
        <w:t>Android Forensics and Security Testing</w:t>
      </w:r>
    </w:p>
    <w:p w14:paraId="22844388" w14:textId="2DD47F92" w:rsidR="007444C4" w:rsidRDefault="007444C4" w:rsidP="00FA4210">
      <w:pPr>
        <w:pStyle w:val="Title"/>
      </w:pPr>
      <w:r>
        <w:t>Exercises and Linux Command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69340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AB311E" w14:textId="77777777" w:rsidR="00C50811" w:rsidRPr="00FA4210" w:rsidRDefault="00C50811" w:rsidP="00FA4210">
          <w:pPr>
            <w:pStyle w:val="TOCHeading"/>
            <w:spacing w:before="240" w:after="240"/>
            <w:rPr>
              <w:sz w:val="36"/>
            </w:rPr>
          </w:pPr>
          <w:r w:rsidRPr="00FA4210">
            <w:rPr>
              <w:sz w:val="36"/>
            </w:rPr>
            <w:t>Contents</w:t>
          </w:r>
        </w:p>
        <w:p w14:paraId="27F82EBC" w14:textId="77777777" w:rsidR="00D544B7" w:rsidRPr="00D544B7" w:rsidRDefault="00C50811" w:rsidP="00D544B7">
          <w:pPr>
            <w:pStyle w:val="TOC1"/>
            <w:rPr>
              <w:rFonts w:eastAsiaTheme="minorEastAsia"/>
              <w:noProof/>
              <w:sz w:val="28"/>
            </w:rPr>
          </w:pPr>
          <w:r w:rsidRPr="002C7C93">
            <w:rPr>
              <w:sz w:val="24"/>
            </w:rPr>
            <w:fldChar w:fldCharType="begin"/>
          </w:r>
          <w:r w:rsidRPr="002C7C93">
            <w:rPr>
              <w:sz w:val="24"/>
            </w:rPr>
            <w:instrText xml:space="preserve"> TOC \o "1-3" \h \z \u </w:instrText>
          </w:r>
          <w:r w:rsidRPr="002C7C93">
            <w:rPr>
              <w:sz w:val="24"/>
            </w:rPr>
            <w:fldChar w:fldCharType="separate"/>
          </w:r>
          <w:hyperlink w:anchor="_Toc325448641" w:history="1">
            <w:r w:rsidR="00D544B7" w:rsidRPr="00D544B7">
              <w:rPr>
                <w:rStyle w:val="Hyperlink"/>
                <w:noProof/>
                <w:sz w:val="28"/>
              </w:rPr>
              <w:t>Exercise 1 - Create AVD and explore directories of interest</w:t>
            </w:r>
            <w:r w:rsidR="00D544B7" w:rsidRPr="00D544B7">
              <w:rPr>
                <w:noProof/>
                <w:webHidden/>
                <w:sz w:val="28"/>
              </w:rPr>
              <w:tab/>
            </w:r>
            <w:r w:rsidR="00D544B7" w:rsidRPr="00D544B7">
              <w:rPr>
                <w:noProof/>
                <w:webHidden/>
                <w:sz w:val="28"/>
              </w:rPr>
              <w:fldChar w:fldCharType="begin"/>
            </w:r>
            <w:r w:rsidR="00D544B7" w:rsidRPr="00D544B7">
              <w:rPr>
                <w:noProof/>
                <w:webHidden/>
                <w:sz w:val="28"/>
              </w:rPr>
              <w:instrText xml:space="preserve"> PAGEREF _Toc325448641 \h </w:instrText>
            </w:r>
            <w:r w:rsidR="00D544B7" w:rsidRPr="00D544B7">
              <w:rPr>
                <w:noProof/>
                <w:webHidden/>
                <w:sz w:val="28"/>
              </w:rPr>
            </w:r>
            <w:r w:rsidR="00D544B7" w:rsidRPr="00D544B7">
              <w:rPr>
                <w:noProof/>
                <w:webHidden/>
                <w:sz w:val="28"/>
              </w:rPr>
              <w:fldChar w:fldCharType="separate"/>
            </w:r>
            <w:r w:rsidR="00D544B7" w:rsidRPr="00D544B7">
              <w:rPr>
                <w:noProof/>
                <w:webHidden/>
                <w:sz w:val="28"/>
              </w:rPr>
              <w:t>1</w:t>
            </w:r>
            <w:r w:rsidR="00D544B7" w:rsidRPr="00D544B7">
              <w:rPr>
                <w:noProof/>
                <w:webHidden/>
                <w:sz w:val="28"/>
              </w:rPr>
              <w:fldChar w:fldCharType="end"/>
            </w:r>
          </w:hyperlink>
        </w:p>
        <w:p w14:paraId="7725A02F" w14:textId="77777777" w:rsidR="00D544B7" w:rsidRPr="00D544B7" w:rsidRDefault="00086260">
          <w:pPr>
            <w:pStyle w:val="TOC1"/>
            <w:rPr>
              <w:rFonts w:eastAsiaTheme="minorEastAsia"/>
              <w:noProof/>
              <w:sz w:val="28"/>
            </w:rPr>
          </w:pPr>
          <w:hyperlink w:anchor="_Toc325448642" w:history="1">
            <w:r w:rsidR="00D544B7" w:rsidRPr="00D544B7">
              <w:rPr>
                <w:rStyle w:val="Hyperlink"/>
                <w:noProof/>
                <w:sz w:val="28"/>
              </w:rPr>
              <w:t>Exercise 2 - Locate data directory on an Android device</w:t>
            </w:r>
            <w:r w:rsidR="00D544B7" w:rsidRPr="00D544B7">
              <w:rPr>
                <w:noProof/>
                <w:webHidden/>
                <w:sz w:val="28"/>
              </w:rPr>
              <w:tab/>
            </w:r>
            <w:r w:rsidR="00D544B7" w:rsidRPr="00D544B7">
              <w:rPr>
                <w:noProof/>
                <w:webHidden/>
                <w:sz w:val="28"/>
              </w:rPr>
              <w:fldChar w:fldCharType="begin"/>
            </w:r>
            <w:r w:rsidR="00D544B7" w:rsidRPr="00D544B7">
              <w:rPr>
                <w:noProof/>
                <w:webHidden/>
                <w:sz w:val="28"/>
              </w:rPr>
              <w:instrText xml:space="preserve"> PAGEREF _Toc325448642 \h </w:instrText>
            </w:r>
            <w:r w:rsidR="00D544B7" w:rsidRPr="00D544B7">
              <w:rPr>
                <w:noProof/>
                <w:webHidden/>
                <w:sz w:val="28"/>
              </w:rPr>
            </w:r>
            <w:r w:rsidR="00D544B7" w:rsidRPr="00D544B7">
              <w:rPr>
                <w:noProof/>
                <w:webHidden/>
                <w:sz w:val="28"/>
              </w:rPr>
              <w:fldChar w:fldCharType="separate"/>
            </w:r>
            <w:r w:rsidR="00D544B7" w:rsidRPr="00D544B7">
              <w:rPr>
                <w:noProof/>
                <w:webHidden/>
                <w:sz w:val="28"/>
              </w:rPr>
              <w:t>2</w:t>
            </w:r>
            <w:r w:rsidR="00D544B7" w:rsidRPr="00D544B7">
              <w:rPr>
                <w:noProof/>
                <w:webHidden/>
                <w:sz w:val="28"/>
              </w:rPr>
              <w:fldChar w:fldCharType="end"/>
            </w:r>
          </w:hyperlink>
        </w:p>
        <w:p w14:paraId="797F2C9F" w14:textId="77777777" w:rsidR="00D544B7" w:rsidRPr="00D544B7" w:rsidRDefault="00086260">
          <w:pPr>
            <w:pStyle w:val="TOC1"/>
            <w:rPr>
              <w:rFonts w:eastAsiaTheme="minorEastAsia"/>
              <w:noProof/>
              <w:sz w:val="28"/>
            </w:rPr>
          </w:pPr>
          <w:hyperlink w:anchor="_Toc325448643" w:history="1">
            <w:r w:rsidR="00D544B7" w:rsidRPr="00D544B7">
              <w:rPr>
                <w:rStyle w:val="Hyperlink"/>
                <w:noProof/>
                <w:sz w:val="28"/>
              </w:rPr>
              <w:t>Exercise 3 - Apply Android forensics knowledge to locate data of interest</w:t>
            </w:r>
            <w:r w:rsidR="00D544B7" w:rsidRPr="00D544B7">
              <w:rPr>
                <w:noProof/>
                <w:webHidden/>
                <w:sz w:val="28"/>
              </w:rPr>
              <w:tab/>
            </w:r>
            <w:r w:rsidR="00D544B7" w:rsidRPr="00D544B7">
              <w:rPr>
                <w:noProof/>
                <w:webHidden/>
                <w:sz w:val="28"/>
              </w:rPr>
              <w:fldChar w:fldCharType="begin"/>
            </w:r>
            <w:r w:rsidR="00D544B7" w:rsidRPr="00D544B7">
              <w:rPr>
                <w:noProof/>
                <w:webHidden/>
                <w:sz w:val="28"/>
              </w:rPr>
              <w:instrText xml:space="preserve"> PAGEREF _Toc325448643 \h </w:instrText>
            </w:r>
            <w:r w:rsidR="00D544B7" w:rsidRPr="00D544B7">
              <w:rPr>
                <w:noProof/>
                <w:webHidden/>
                <w:sz w:val="28"/>
              </w:rPr>
            </w:r>
            <w:r w:rsidR="00D544B7" w:rsidRPr="00D544B7">
              <w:rPr>
                <w:noProof/>
                <w:webHidden/>
                <w:sz w:val="28"/>
              </w:rPr>
              <w:fldChar w:fldCharType="separate"/>
            </w:r>
            <w:r w:rsidR="00D544B7" w:rsidRPr="00D544B7">
              <w:rPr>
                <w:noProof/>
                <w:webHidden/>
                <w:sz w:val="28"/>
              </w:rPr>
              <w:t>3</w:t>
            </w:r>
            <w:r w:rsidR="00D544B7" w:rsidRPr="00D544B7">
              <w:rPr>
                <w:noProof/>
                <w:webHidden/>
                <w:sz w:val="28"/>
              </w:rPr>
              <w:fldChar w:fldCharType="end"/>
            </w:r>
          </w:hyperlink>
        </w:p>
        <w:p w14:paraId="1EDFD237" w14:textId="77777777" w:rsidR="00D544B7" w:rsidRPr="00D544B7" w:rsidRDefault="00086260">
          <w:pPr>
            <w:pStyle w:val="TOC1"/>
            <w:rPr>
              <w:rFonts w:eastAsiaTheme="minorEastAsia"/>
              <w:noProof/>
              <w:sz w:val="28"/>
            </w:rPr>
          </w:pPr>
          <w:hyperlink w:anchor="_Toc325448644" w:history="1">
            <w:r w:rsidR="00D544B7" w:rsidRPr="00D544B7">
              <w:rPr>
                <w:rStyle w:val="Hyperlink"/>
                <w:noProof/>
                <w:sz w:val="28"/>
              </w:rPr>
              <w:t>Exercise 4 - Attempt to circumvent passcode and obtain temp root access</w:t>
            </w:r>
            <w:r w:rsidR="00D544B7" w:rsidRPr="00D544B7">
              <w:rPr>
                <w:noProof/>
                <w:webHidden/>
                <w:sz w:val="28"/>
              </w:rPr>
              <w:tab/>
            </w:r>
            <w:r w:rsidR="00D544B7" w:rsidRPr="00D544B7">
              <w:rPr>
                <w:noProof/>
                <w:webHidden/>
                <w:sz w:val="28"/>
              </w:rPr>
              <w:fldChar w:fldCharType="begin"/>
            </w:r>
            <w:r w:rsidR="00D544B7" w:rsidRPr="00D544B7">
              <w:rPr>
                <w:noProof/>
                <w:webHidden/>
                <w:sz w:val="28"/>
              </w:rPr>
              <w:instrText xml:space="preserve"> PAGEREF _Toc325448644 \h </w:instrText>
            </w:r>
            <w:r w:rsidR="00D544B7" w:rsidRPr="00D544B7">
              <w:rPr>
                <w:noProof/>
                <w:webHidden/>
                <w:sz w:val="28"/>
              </w:rPr>
            </w:r>
            <w:r w:rsidR="00D544B7" w:rsidRPr="00D544B7">
              <w:rPr>
                <w:noProof/>
                <w:webHidden/>
                <w:sz w:val="28"/>
              </w:rPr>
              <w:fldChar w:fldCharType="separate"/>
            </w:r>
            <w:r w:rsidR="00D544B7" w:rsidRPr="00D544B7">
              <w:rPr>
                <w:noProof/>
                <w:webHidden/>
                <w:sz w:val="28"/>
              </w:rPr>
              <w:t>4</w:t>
            </w:r>
            <w:r w:rsidR="00D544B7" w:rsidRPr="00D544B7">
              <w:rPr>
                <w:noProof/>
                <w:webHidden/>
                <w:sz w:val="28"/>
              </w:rPr>
              <w:fldChar w:fldCharType="end"/>
            </w:r>
          </w:hyperlink>
        </w:p>
        <w:p w14:paraId="0B90449A" w14:textId="77777777" w:rsidR="00D544B7" w:rsidRPr="00D544B7" w:rsidRDefault="00086260">
          <w:pPr>
            <w:pStyle w:val="TOC1"/>
            <w:rPr>
              <w:rFonts w:eastAsiaTheme="minorEastAsia"/>
              <w:noProof/>
              <w:sz w:val="28"/>
            </w:rPr>
          </w:pPr>
          <w:hyperlink w:anchor="_Toc325448645" w:history="1">
            <w:r w:rsidR="00D544B7" w:rsidRPr="00D544B7">
              <w:rPr>
                <w:rStyle w:val="Hyperlink"/>
                <w:noProof/>
                <w:sz w:val="28"/>
              </w:rPr>
              <w:t>Exercise 5 - Logical Acquisition of Data</w:t>
            </w:r>
            <w:r w:rsidR="00D544B7" w:rsidRPr="00D544B7">
              <w:rPr>
                <w:noProof/>
                <w:webHidden/>
                <w:sz w:val="28"/>
              </w:rPr>
              <w:tab/>
            </w:r>
            <w:r w:rsidR="00D544B7" w:rsidRPr="00D544B7">
              <w:rPr>
                <w:noProof/>
                <w:webHidden/>
                <w:sz w:val="28"/>
              </w:rPr>
              <w:fldChar w:fldCharType="begin"/>
            </w:r>
            <w:r w:rsidR="00D544B7" w:rsidRPr="00D544B7">
              <w:rPr>
                <w:noProof/>
                <w:webHidden/>
                <w:sz w:val="28"/>
              </w:rPr>
              <w:instrText xml:space="preserve"> PAGEREF _Toc325448645 \h </w:instrText>
            </w:r>
            <w:r w:rsidR="00D544B7" w:rsidRPr="00D544B7">
              <w:rPr>
                <w:noProof/>
                <w:webHidden/>
                <w:sz w:val="28"/>
              </w:rPr>
            </w:r>
            <w:r w:rsidR="00D544B7" w:rsidRPr="00D544B7">
              <w:rPr>
                <w:noProof/>
                <w:webHidden/>
                <w:sz w:val="28"/>
              </w:rPr>
              <w:fldChar w:fldCharType="separate"/>
            </w:r>
            <w:r w:rsidR="00D544B7" w:rsidRPr="00D544B7">
              <w:rPr>
                <w:noProof/>
                <w:webHidden/>
                <w:sz w:val="28"/>
              </w:rPr>
              <w:t>5</w:t>
            </w:r>
            <w:r w:rsidR="00D544B7" w:rsidRPr="00D544B7">
              <w:rPr>
                <w:noProof/>
                <w:webHidden/>
                <w:sz w:val="28"/>
              </w:rPr>
              <w:fldChar w:fldCharType="end"/>
            </w:r>
          </w:hyperlink>
        </w:p>
        <w:p w14:paraId="38A47966" w14:textId="77777777" w:rsidR="00D544B7" w:rsidRPr="00D544B7" w:rsidRDefault="00086260">
          <w:pPr>
            <w:pStyle w:val="TOC1"/>
            <w:rPr>
              <w:rFonts w:eastAsiaTheme="minorEastAsia"/>
              <w:noProof/>
              <w:sz w:val="28"/>
            </w:rPr>
          </w:pPr>
          <w:hyperlink w:anchor="_Toc325448646" w:history="1">
            <w:r w:rsidR="00D544B7" w:rsidRPr="00D544B7">
              <w:rPr>
                <w:rStyle w:val="Hyperlink"/>
                <w:noProof/>
                <w:sz w:val="28"/>
              </w:rPr>
              <w:t>Exercise 6 - Determine what the user does for work and fun</w:t>
            </w:r>
            <w:r w:rsidR="00D544B7" w:rsidRPr="00D544B7">
              <w:rPr>
                <w:noProof/>
                <w:webHidden/>
                <w:sz w:val="28"/>
              </w:rPr>
              <w:tab/>
            </w:r>
            <w:r w:rsidR="00D544B7" w:rsidRPr="00D544B7">
              <w:rPr>
                <w:noProof/>
                <w:webHidden/>
                <w:sz w:val="28"/>
              </w:rPr>
              <w:fldChar w:fldCharType="begin"/>
            </w:r>
            <w:r w:rsidR="00D544B7" w:rsidRPr="00D544B7">
              <w:rPr>
                <w:noProof/>
                <w:webHidden/>
                <w:sz w:val="28"/>
              </w:rPr>
              <w:instrText xml:space="preserve"> PAGEREF _Toc325448646 \h </w:instrText>
            </w:r>
            <w:r w:rsidR="00D544B7" w:rsidRPr="00D544B7">
              <w:rPr>
                <w:noProof/>
                <w:webHidden/>
                <w:sz w:val="28"/>
              </w:rPr>
            </w:r>
            <w:r w:rsidR="00D544B7" w:rsidRPr="00D544B7">
              <w:rPr>
                <w:noProof/>
                <w:webHidden/>
                <w:sz w:val="28"/>
              </w:rPr>
              <w:fldChar w:fldCharType="separate"/>
            </w:r>
            <w:r w:rsidR="00D544B7" w:rsidRPr="00D544B7">
              <w:rPr>
                <w:noProof/>
                <w:webHidden/>
                <w:sz w:val="28"/>
              </w:rPr>
              <w:t>6</w:t>
            </w:r>
            <w:r w:rsidR="00D544B7" w:rsidRPr="00D544B7">
              <w:rPr>
                <w:noProof/>
                <w:webHidden/>
                <w:sz w:val="28"/>
              </w:rPr>
              <w:fldChar w:fldCharType="end"/>
            </w:r>
          </w:hyperlink>
        </w:p>
        <w:p w14:paraId="18D21367" w14:textId="77777777" w:rsidR="00D544B7" w:rsidRPr="00D544B7" w:rsidRDefault="00086260">
          <w:pPr>
            <w:pStyle w:val="TOC1"/>
            <w:rPr>
              <w:rFonts w:eastAsiaTheme="minorEastAsia"/>
              <w:noProof/>
              <w:sz w:val="28"/>
            </w:rPr>
          </w:pPr>
          <w:hyperlink w:anchor="_Toc325448647" w:history="1">
            <w:r w:rsidR="00D544B7" w:rsidRPr="00D544B7">
              <w:rPr>
                <w:rStyle w:val="Hyperlink"/>
                <w:noProof/>
                <w:sz w:val="28"/>
              </w:rPr>
              <w:t>Exercise 7 - Reverse engineer an app and locate critical data</w:t>
            </w:r>
            <w:r w:rsidR="00D544B7" w:rsidRPr="00D544B7">
              <w:rPr>
                <w:noProof/>
                <w:webHidden/>
                <w:sz w:val="28"/>
              </w:rPr>
              <w:tab/>
            </w:r>
            <w:r w:rsidR="00D544B7" w:rsidRPr="00D544B7">
              <w:rPr>
                <w:noProof/>
                <w:webHidden/>
                <w:sz w:val="28"/>
              </w:rPr>
              <w:fldChar w:fldCharType="begin"/>
            </w:r>
            <w:r w:rsidR="00D544B7" w:rsidRPr="00D544B7">
              <w:rPr>
                <w:noProof/>
                <w:webHidden/>
                <w:sz w:val="28"/>
              </w:rPr>
              <w:instrText xml:space="preserve"> PAGEREF _Toc325448647 \h </w:instrText>
            </w:r>
            <w:r w:rsidR="00D544B7" w:rsidRPr="00D544B7">
              <w:rPr>
                <w:noProof/>
                <w:webHidden/>
                <w:sz w:val="28"/>
              </w:rPr>
            </w:r>
            <w:r w:rsidR="00D544B7" w:rsidRPr="00D544B7">
              <w:rPr>
                <w:noProof/>
                <w:webHidden/>
                <w:sz w:val="28"/>
              </w:rPr>
              <w:fldChar w:fldCharType="separate"/>
            </w:r>
            <w:r w:rsidR="00D544B7" w:rsidRPr="00D544B7">
              <w:rPr>
                <w:noProof/>
                <w:webHidden/>
                <w:sz w:val="28"/>
              </w:rPr>
              <w:t>7</w:t>
            </w:r>
            <w:r w:rsidR="00D544B7" w:rsidRPr="00D544B7">
              <w:rPr>
                <w:noProof/>
                <w:webHidden/>
                <w:sz w:val="28"/>
              </w:rPr>
              <w:fldChar w:fldCharType="end"/>
            </w:r>
          </w:hyperlink>
        </w:p>
        <w:p w14:paraId="4E3F059F" w14:textId="77777777" w:rsidR="00D544B7" w:rsidRDefault="00086260">
          <w:pPr>
            <w:pStyle w:val="TOC1"/>
            <w:rPr>
              <w:rFonts w:eastAsiaTheme="minorEastAsia"/>
              <w:noProof/>
            </w:rPr>
          </w:pPr>
          <w:hyperlink w:anchor="_Toc325448648" w:history="1">
            <w:r w:rsidR="00D544B7" w:rsidRPr="00D544B7">
              <w:rPr>
                <w:rStyle w:val="Hyperlink"/>
                <w:noProof/>
                <w:sz w:val="28"/>
              </w:rPr>
              <w:t>Back Cover - Linux commands</w:t>
            </w:r>
            <w:r w:rsidR="00D544B7" w:rsidRPr="00D544B7">
              <w:rPr>
                <w:noProof/>
                <w:webHidden/>
                <w:sz w:val="28"/>
              </w:rPr>
              <w:tab/>
            </w:r>
            <w:r w:rsidR="00D544B7" w:rsidRPr="00D544B7">
              <w:rPr>
                <w:noProof/>
                <w:webHidden/>
                <w:sz w:val="28"/>
              </w:rPr>
              <w:fldChar w:fldCharType="begin"/>
            </w:r>
            <w:r w:rsidR="00D544B7" w:rsidRPr="00D544B7">
              <w:rPr>
                <w:noProof/>
                <w:webHidden/>
                <w:sz w:val="28"/>
              </w:rPr>
              <w:instrText xml:space="preserve"> PAGEREF _Toc325448648 \h </w:instrText>
            </w:r>
            <w:r w:rsidR="00D544B7" w:rsidRPr="00D544B7">
              <w:rPr>
                <w:noProof/>
                <w:webHidden/>
                <w:sz w:val="28"/>
              </w:rPr>
            </w:r>
            <w:r w:rsidR="00D544B7" w:rsidRPr="00D544B7">
              <w:rPr>
                <w:noProof/>
                <w:webHidden/>
                <w:sz w:val="28"/>
              </w:rPr>
              <w:fldChar w:fldCharType="separate"/>
            </w:r>
            <w:r w:rsidR="00D544B7" w:rsidRPr="00D544B7">
              <w:rPr>
                <w:noProof/>
                <w:webHidden/>
                <w:sz w:val="28"/>
              </w:rPr>
              <w:t>8</w:t>
            </w:r>
            <w:r w:rsidR="00D544B7" w:rsidRPr="00D544B7">
              <w:rPr>
                <w:noProof/>
                <w:webHidden/>
                <w:sz w:val="28"/>
              </w:rPr>
              <w:fldChar w:fldCharType="end"/>
            </w:r>
          </w:hyperlink>
        </w:p>
        <w:p w14:paraId="552E5D54" w14:textId="77777777" w:rsidR="00C50811" w:rsidRDefault="00C50811" w:rsidP="00FA4210">
          <w:pPr>
            <w:spacing w:before="240" w:after="240"/>
          </w:pPr>
          <w:r w:rsidRPr="002C7C93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48951F23" w14:textId="77777777" w:rsidR="0006452D" w:rsidRDefault="0006452D" w:rsidP="00082792"/>
    <w:p w14:paraId="5E5A807E" w14:textId="7340EABE" w:rsidR="00902A30" w:rsidRDefault="00902A30">
      <w:r>
        <w:br w:type="page"/>
      </w:r>
    </w:p>
    <w:p w14:paraId="5C70ECFF" w14:textId="77777777" w:rsidR="00987C29" w:rsidRDefault="00987C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AE112A" w14:textId="77777777" w:rsidR="00902A30" w:rsidRDefault="00902A30">
      <w:pPr>
        <w:sectPr w:rsidR="00902A30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10CB1C" w14:textId="4D770897" w:rsidR="002D5CC2" w:rsidRDefault="002D5CC2" w:rsidP="002D5CC2">
      <w:pPr>
        <w:pStyle w:val="Heading1"/>
      </w:pPr>
      <w:bookmarkStart w:id="1" w:name="_Toc325448641"/>
      <w:r>
        <w:lastRenderedPageBreak/>
        <w:t xml:space="preserve">Exercise 1 - </w:t>
      </w:r>
      <w:r w:rsidRPr="002D5CC2">
        <w:t>Create AVD and explore directories of interest</w:t>
      </w:r>
      <w:bookmarkEnd w:id="1"/>
      <w:r w:rsidRPr="002D5CC2">
        <w:t xml:space="preserve"> </w:t>
      </w:r>
    </w:p>
    <w:p w14:paraId="64B6538A" w14:textId="77777777" w:rsidR="002D5CC2" w:rsidRPr="002D5CC2" w:rsidRDefault="002D5CC2">
      <w:pPr>
        <w:rPr>
          <w:u w:val="single"/>
        </w:rPr>
      </w:pPr>
      <w:r w:rsidRPr="002D5CC2">
        <w:rPr>
          <w:u w:val="single"/>
        </w:rPr>
        <w:t>Objectives</w:t>
      </w:r>
    </w:p>
    <w:p w14:paraId="0C6251ED" w14:textId="3CC1B082" w:rsidR="002D5CC2" w:rsidRDefault="002D5CC2" w:rsidP="002D5CC2">
      <w:pPr>
        <w:pStyle w:val="ListParagraph"/>
        <w:numPr>
          <w:ilvl w:val="0"/>
          <w:numId w:val="1"/>
        </w:numPr>
      </w:pPr>
      <w:r>
        <w:t>Create an Android Virtual Device for use during the class</w:t>
      </w:r>
    </w:p>
    <w:p w14:paraId="5C3A1EEF" w14:textId="65F2DCFB" w:rsidR="002D5CC2" w:rsidRDefault="002D5CC2" w:rsidP="002D5CC2">
      <w:pPr>
        <w:pStyle w:val="ListParagraph"/>
        <w:numPr>
          <w:ilvl w:val="0"/>
          <w:numId w:val="1"/>
        </w:numPr>
      </w:pPr>
      <w:r>
        <w:t>Identify file system directories and familiarize with the directory tree</w:t>
      </w:r>
    </w:p>
    <w:p w14:paraId="4ED53F86" w14:textId="02F75B85" w:rsidR="002D5CC2" w:rsidRPr="002D5CC2" w:rsidRDefault="002D5CC2" w:rsidP="002D5CC2">
      <w:pPr>
        <w:rPr>
          <w:u w:val="single"/>
        </w:rPr>
      </w:pPr>
      <w:r w:rsidRPr="002D5CC2">
        <w:rPr>
          <w:u w:val="single"/>
        </w:rPr>
        <w:t>Instructions</w:t>
      </w:r>
    </w:p>
    <w:p w14:paraId="0E301C7B" w14:textId="77777777" w:rsidR="002D5CC2" w:rsidRDefault="002D5CC2" w:rsidP="002D5CC2">
      <w:pPr>
        <w:pStyle w:val="ListParagraph"/>
        <w:numPr>
          <w:ilvl w:val="0"/>
          <w:numId w:val="16"/>
        </w:numPr>
      </w:pPr>
      <w:r w:rsidRPr="002D5CC2">
        <w:t>Create AVD</w:t>
      </w:r>
      <w:r>
        <w:t xml:space="preserve"> titled “</w:t>
      </w:r>
      <w:r w:rsidRPr="002D5CC2">
        <w:t>FroyoForensics</w:t>
      </w:r>
      <w:r>
        <w:t xml:space="preserve">” with Android 2.2 </w:t>
      </w:r>
    </w:p>
    <w:p w14:paraId="69BF064E" w14:textId="257AE79E" w:rsidR="002D5CC2" w:rsidRDefault="002D5CC2" w:rsidP="002D5CC2">
      <w:pPr>
        <w:pStyle w:val="ListParagraph"/>
        <w:numPr>
          <w:ilvl w:val="1"/>
          <w:numId w:val="16"/>
        </w:numPr>
      </w:pPr>
      <w:r>
        <w:t>Use slides on AVD for guidance</w:t>
      </w:r>
    </w:p>
    <w:p w14:paraId="3E8EAFB4" w14:textId="1EE0A397" w:rsidR="002D5CC2" w:rsidRDefault="002D5CC2" w:rsidP="002D5CC2">
      <w:pPr>
        <w:pStyle w:val="ListParagraph"/>
        <w:numPr>
          <w:ilvl w:val="0"/>
          <w:numId w:val="16"/>
        </w:numPr>
      </w:pPr>
      <w:r>
        <w:t xml:space="preserve">(Optional) Create </w:t>
      </w:r>
      <w:r w:rsidRPr="002D5CC2">
        <w:t>AVD based on your own Android device</w:t>
      </w:r>
    </w:p>
    <w:p w14:paraId="77CB6C1C" w14:textId="4AB89A17" w:rsidR="00641DEC" w:rsidRPr="002D5CC2" w:rsidRDefault="00641DEC" w:rsidP="002D5CC2">
      <w:pPr>
        <w:pStyle w:val="ListParagraph"/>
        <w:numPr>
          <w:ilvl w:val="0"/>
          <w:numId w:val="16"/>
        </w:numPr>
      </w:pPr>
      <w:r w:rsidRPr="002D5CC2">
        <w:rPr>
          <w:lang w:val="fr-FR"/>
        </w:rPr>
        <w:t>Explore /.android subdirectories</w:t>
      </w:r>
      <w:r w:rsidR="002D5CC2">
        <w:rPr>
          <w:lang w:val="fr-FR"/>
        </w:rPr>
        <w:t>, using command line tools</w:t>
      </w:r>
    </w:p>
    <w:p w14:paraId="2AF08F87" w14:textId="4481DAD1" w:rsidR="002D5CC2" w:rsidRDefault="002D5CC2" w:rsidP="002D5CC2">
      <w:pPr>
        <w:pStyle w:val="ListParagraph"/>
        <w:numPr>
          <w:ilvl w:val="1"/>
          <w:numId w:val="16"/>
        </w:numPr>
      </w:pPr>
      <w:r>
        <w:t>Use Directory Tree slide for guidance</w:t>
      </w:r>
    </w:p>
    <w:p w14:paraId="632FA733" w14:textId="2534DE78" w:rsidR="00641DEC" w:rsidRPr="002D5CC2" w:rsidRDefault="00641DEC" w:rsidP="002D5CC2">
      <w:pPr>
        <w:pStyle w:val="ListParagraph"/>
        <w:numPr>
          <w:ilvl w:val="0"/>
          <w:numId w:val="16"/>
        </w:numPr>
      </w:pPr>
      <w:r w:rsidRPr="002D5CC2">
        <w:rPr>
          <w:lang w:val="fr-FR"/>
        </w:rPr>
        <w:t>Locate cache.img</w:t>
      </w:r>
    </w:p>
    <w:p w14:paraId="6747B1EE" w14:textId="79264878" w:rsidR="002D5CC2" w:rsidRDefault="002D5CC2" w:rsidP="002D5CC2">
      <w:pPr>
        <w:pStyle w:val="ListParagraph"/>
        <w:numPr>
          <w:ilvl w:val="1"/>
          <w:numId w:val="16"/>
        </w:numPr>
      </w:pPr>
      <w:r>
        <w:t>Use Interesting Files slide for guidance</w:t>
      </w:r>
    </w:p>
    <w:p w14:paraId="155A68F1" w14:textId="6E843910" w:rsidR="002D5CC2" w:rsidRDefault="002D5CC2" w:rsidP="002D5CC2">
      <w:pPr>
        <w:pStyle w:val="ListParagraph"/>
        <w:numPr>
          <w:ilvl w:val="0"/>
          <w:numId w:val="16"/>
        </w:numPr>
      </w:pPr>
      <w:r>
        <w:t>(Optional) Add UDEV Rules for your Android device. This will allow you to provide forensic analysis on your device.</w:t>
      </w:r>
    </w:p>
    <w:p w14:paraId="064A6152" w14:textId="22FFE22A" w:rsidR="002D5CC2" w:rsidRDefault="002D5CC2" w:rsidP="002D5CC2">
      <w:pPr>
        <w:pStyle w:val="ListParagraph"/>
        <w:numPr>
          <w:ilvl w:val="1"/>
          <w:numId w:val="16"/>
        </w:numPr>
      </w:pPr>
      <w:r>
        <w:t>Use USB Vendor ID and UDEV slides for gui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9576"/>
      </w:tblGrid>
      <w:tr w:rsidR="0031438B" w14:paraId="1E63AF58" w14:textId="77777777" w:rsidTr="00641DEC">
        <w:tc>
          <w:tcPr>
            <w:tcW w:w="9576" w:type="dxa"/>
          </w:tcPr>
          <w:p w14:paraId="087C29FE" w14:textId="77777777" w:rsidR="0031438B" w:rsidRDefault="0031438B" w:rsidP="00FA4210">
            <w:pPr>
              <w:spacing w:before="120" w:after="120"/>
            </w:pPr>
            <w:r>
              <w:t>NOTES:</w:t>
            </w:r>
          </w:p>
        </w:tc>
      </w:tr>
      <w:tr w:rsidR="0031438B" w14:paraId="551E3200" w14:textId="77777777" w:rsidTr="00641DEC">
        <w:tc>
          <w:tcPr>
            <w:tcW w:w="9576" w:type="dxa"/>
          </w:tcPr>
          <w:p w14:paraId="714A940A" w14:textId="77777777" w:rsidR="0031438B" w:rsidRDefault="0031438B" w:rsidP="00FA4210">
            <w:pPr>
              <w:spacing w:before="120" w:after="120"/>
            </w:pPr>
          </w:p>
        </w:tc>
      </w:tr>
      <w:tr w:rsidR="0031438B" w14:paraId="47E33BCA" w14:textId="77777777" w:rsidTr="00641DEC">
        <w:tc>
          <w:tcPr>
            <w:tcW w:w="9576" w:type="dxa"/>
          </w:tcPr>
          <w:p w14:paraId="02711946" w14:textId="77777777" w:rsidR="0031438B" w:rsidRDefault="0031438B" w:rsidP="00FA4210">
            <w:pPr>
              <w:spacing w:before="120" w:after="120"/>
            </w:pPr>
          </w:p>
        </w:tc>
      </w:tr>
      <w:tr w:rsidR="0031438B" w14:paraId="1AD8F7CC" w14:textId="77777777" w:rsidTr="00641DEC">
        <w:tc>
          <w:tcPr>
            <w:tcW w:w="9576" w:type="dxa"/>
          </w:tcPr>
          <w:p w14:paraId="73799869" w14:textId="77777777" w:rsidR="0031438B" w:rsidRDefault="0031438B" w:rsidP="00FA4210">
            <w:pPr>
              <w:spacing w:before="120" w:after="120"/>
            </w:pPr>
          </w:p>
        </w:tc>
      </w:tr>
      <w:tr w:rsidR="0031438B" w14:paraId="72A30297" w14:textId="77777777" w:rsidTr="00641DEC">
        <w:tc>
          <w:tcPr>
            <w:tcW w:w="9576" w:type="dxa"/>
          </w:tcPr>
          <w:p w14:paraId="10A70622" w14:textId="77777777" w:rsidR="0031438B" w:rsidRDefault="0031438B" w:rsidP="00FA4210">
            <w:pPr>
              <w:spacing w:before="120" w:after="120"/>
            </w:pPr>
          </w:p>
        </w:tc>
      </w:tr>
      <w:tr w:rsidR="0031438B" w14:paraId="19969D9D" w14:textId="77777777" w:rsidTr="00641DEC">
        <w:tc>
          <w:tcPr>
            <w:tcW w:w="9576" w:type="dxa"/>
          </w:tcPr>
          <w:p w14:paraId="72A75C8E" w14:textId="77777777" w:rsidR="0031438B" w:rsidRDefault="0031438B" w:rsidP="00FA4210">
            <w:pPr>
              <w:spacing w:before="120" w:after="120"/>
            </w:pPr>
          </w:p>
        </w:tc>
      </w:tr>
    </w:tbl>
    <w:p w14:paraId="2C1377E8" w14:textId="77777777" w:rsidR="005D1F1C" w:rsidRDefault="005D1F1C" w:rsidP="00FA4210">
      <w:pPr>
        <w:spacing w:before="120" w:after="120"/>
      </w:pPr>
    </w:p>
    <w:p w14:paraId="0DAEE6EE" w14:textId="77777777" w:rsidR="005D1F1C" w:rsidRDefault="005D1F1C" w:rsidP="005D1F1C"/>
    <w:p w14:paraId="48C1E2CC" w14:textId="77777777" w:rsidR="002D5CC2" w:rsidRDefault="002D5C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F0447D1" w14:textId="15CA6985" w:rsidR="002D5CC2" w:rsidRDefault="002D5CC2" w:rsidP="002D5CC2">
      <w:pPr>
        <w:pStyle w:val="Heading1"/>
      </w:pPr>
      <w:bookmarkStart w:id="2" w:name="_Toc325448642"/>
      <w:r>
        <w:lastRenderedPageBreak/>
        <w:t xml:space="preserve">Exercise 2 - </w:t>
      </w:r>
      <w:r w:rsidR="005D1F1C" w:rsidRPr="005D1F1C">
        <w:t>Locate data directory on an Android device</w:t>
      </w:r>
      <w:bookmarkEnd w:id="2"/>
      <w:r w:rsidRPr="002D5CC2">
        <w:t xml:space="preserve"> </w:t>
      </w:r>
    </w:p>
    <w:p w14:paraId="5243E83A" w14:textId="77777777" w:rsidR="002D5CC2" w:rsidRPr="002D5CC2" w:rsidRDefault="002D5CC2" w:rsidP="002D5CC2">
      <w:pPr>
        <w:rPr>
          <w:u w:val="single"/>
        </w:rPr>
      </w:pPr>
      <w:r w:rsidRPr="002D5CC2">
        <w:rPr>
          <w:u w:val="single"/>
        </w:rPr>
        <w:t>Objectives</w:t>
      </w:r>
    </w:p>
    <w:p w14:paraId="3FBB8F8A" w14:textId="6DB7C20A" w:rsidR="005D1F1C" w:rsidRDefault="005D1F1C" w:rsidP="002D5CC2">
      <w:pPr>
        <w:pStyle w:val="ListParagraph"/>
        <w:numPr>
          <w:ilvl w:val="0"/>
          <w:numId w:val="1"/>
        </w:numPr>
      </w:pPr>
      <w:r>
        <w:t>Verify we can connect an Android device to a forensic workstation</w:t>
      </w:r>
    </w:p>
    <w:p w14:paraId="3D9BF424" w14:textId="4C68E743" w:rsidR="005D1F1C" w:rsidRDefault="005D1F1C" w:rsidP="002D5CC2">
      <w:pPr>
        <w:pStyle w:val="ListParagraph"/>
        <w:numPr>
          <w:ilvl w:val="0"/>
          <w:numId w:val="1"/>
        </w:numPr>
      </w:pPr>
      <w:r>
        <w:t>Attempt to access shell and locate data directories</w:t>
      </w:r>
    </w:p>
    <w:p w14:paraId="1E016618" w14:textId="77777777" w:rsidR="002D5CC2" w:rsidRPr="002D5CC2" w:rsidRDefault="002D5CC2" w:rsidP="002D5CC2">
      <w:pPr>
        <w:rPr>
          <w:u w:val="single"/>
        </w:rPr>
      </w:pPr>
      <w:r w:rsidRPr="002D5CC2">
        <w:rPr>
          <w:u w:val="single"/>
        </w:rPr>
        <w:t>Instructions</w:t>
      </w:r>
    </w:p>
    <w:p w14:paraId="0CCF3262" w14:textId="34E6C5AC" w:rsidR="005D1F1C" w:rsidRDefault="005D1F1C" w:rsidP="005D1F1C">
      <w:pPr>
        <w:pStyle w:val="ListParagraph"/>
        <w:numPr>
          <w:ilvl w:val="0"/>
          <w:numId w:val="19"/>
        </w:numPr>
      </w:pPr>
      <w:r w:rsidRPr="005D1F1C">
        <w:t>Connect an Android device to your VM workstation</w:t>
      </w:r>
      <w:r>
        <w:t xml:space="preserve"> with USB cable</w:t>
      </w:r>
      <w:r w:rsidRPr="005D1F1C">
        <w:t xml:space="preserve"> (or startup an AVD)</w:t>
      </w:r>
    </w:p>
    <w:p w14:paraId="7CF2861E" w14:textId="7F1027ED" w:rsidR="005D1F1C" w:rsidRPr="005D1F1C" w:rsidRDefault="005D1F1C" w:rsidP="005D1F1C">
      <w:pPr>
        <w:pStyle w:val="ListParagraph"/>
        <w:numPr>
          <w:ilvl w:val="1"/>
          <w:numId w:val="19"/>
        </w:numPr>
      </w:pPr>
      <w:r>
        <w:t>Use slides on Connecting Device and USB for guidance</w:t>
      </w:r>
    </w:p>
    <w:p w14:paraId="2E13E0A8" w14:textId="77777777" w:rsidR="00641DEC" w:rsidRDefault="00641DEC" w:rsidP="005D1F1C">
      <w:pPr>
        <w:pStyle w:val="ListParagraph"/>
        <w:numPr>
          <w:ilvl w:val="0"/>
          <w:numId w:val="19"/>
        </w:numPr>
      </w:pPr>
      <w:r w:rsidRPr="005D1F1C">
        <w:t>Verify USB Debugging is enabled on the device</w:t>
      </w:r>
    </w:p>
    <w:p w14:paraId="60A4FF66" w14:textId="2A7394E9" w:rsidR="005D1F1C" w:rsidRPr="005D1F1C" w:rsidRDefault="005D1F1C" w:rsidP="005D1F1C">
      <w:pPr>
        <w:pStyle w:val="ListParagraph"/>
        <w:numPr>
          <w:ilvl w:val="1"/>
          <w:numId w:val="19"/>
        </w:numPr>
      </w:pPr>
      <w:r>
        <w:t>Use slides on USB Debugging for guidance</w:t>
      </w:r>
    </w:p>
    <w:p w14:paraId="4B9E594F" w14:textId="77777777" w:rsidR="00641DEC" w:rsidRDefault="00641DEC" w:rsidP="005D1F1C">
      <w:pPr>
        <w:pStyle w:val="ListParagraph"/>
        <w:numPr>
          <w:ilvl w:val="0"/>
          <w:numId w:val="19"/>
        </w:numPr>
      </w:pPr>
      <w:r w:rsidRPr="005D1F1C">
        <w:t>Start adb on your forensic workstation</w:t>
      </w:r>
    </w:p>
    <w:p w14:paraId="5A80C9BE" w14:textId="2F248437" w:rsidR="005D1F1C" w:rsidRPr="005D1F1C" w:rsidRDefault="005D1F1C" w:rsidP="005D1F1C">
      <w:pPr>
        <w:pStyle w:val="ListParagraph"/>
        <w:numPr>
          <w:ilvl w:val="1"/>
          <w:numId w:val="19"/>
        </w:numPr>
      </w:pPr>
      <w:r>
        <w:t>Use slides on ADB for guidance</w:t>
      </w:r>
    </w:p>
    <w:p w14:paraId="14D50218" w14:textId="77777777" w:rsidR="00641DEC" w:rsidRDefault="00641DEC" w:rsidP="005D1F1C">
      <w:pPr>
        <w:pStyle w:val="ListParagraph"/>
        <w:numPr>
          <w:ilvl w:val="0"/>
          <w:numId w:val="19"/>
        </w:numPr>
      </w:pPr>
      <w:r w:rsidRPr="005D1F1C">
        <w:t>Using adb shell, locate directories in /data/data</w:t>
      </w:r>
    </w:p>
    <w:p w14:paraId="26F0F618" w14:textId="051DAE78" w:rsidR="005D1F1C" w:rsidRPr="005D1F1C" w:rsidRDefault="005D1F1C" w:rsidP="005D1F1C">
      <w:pPr>
        <w:pStyle w:val="ListParagraph"/>
        <w:numPr>
          <w:ilvl w:val="1"/>
          <w:numId w:val="19"/>
        </w:numPr>
      </w:pPr>
      <w:r>
        <w:t>Use slides on ADB Shell for guidance</w:t>
      </w:r>
    </w:p>
    <w:p w14:paraId="4ABE16C1" w14:textId="77777777" w:rsidR="00641DEC" w:rsidRDefault="00641DEC" w:rsidP="005D1F1C">
      <w:pPr>
        <w:pStyle w:val="ListParagraph"/>
        <w:numPr>
          <w:ilvl w:val="0"/>
          <w:numId w:val="19"/>
        </w:numPr>
      </w:pPr>
      <w:r w:rsidRPr="005D1F1C">
        <w:t>Jot down the name of some interesting directories for further exploration la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9576"/>
      </w:tblGrid>
      <w:tr w:rsidR="0031438B" w14:paraId="36015F4D" w14:textId="77777777" w:rsidTr="00641DEC">
        <w:tc>
          <w:tcPr>
            <w:tcW w:w="9576" w:type="dxa"/>
          </w:tcPr>
          <w:p w14:paraId="165E2D6D" w14:textId="0FF003B1" w:rsidR="0031438B" w:rsidRDefault="0031438B" w:rsidP="00FA4210">
            <w:pPr>
              <w:spacing w:before="120" w:after="120"/>
            </w:pPr>
          </w:p>
        </w:tc>
      </w:tr>
      <w:tr w:rsidR="0031438B" w14:paraId="5D5246D6" w14:textId="77777777" w:rsidTr="00641DEC">
        <w:tc>
          <w:tcPr>
            <w:tcW w:w="9576" w:type="dxa"/>
          </w:tcPr>
          <w:p w14:paraId="6DB1E95B" w14:textId="77777777" w:rsidR="0031438B" w:rsidRDefault="0031438B" w:rsidP="00FA4210">
            <w:pPr>
              <w:spacing w:before="120" w:after="120"/>
            </w:pPr>
          </w:p>
        </w:tc>
      </w:tr>
      <w:tr w:rsidR="0031438B" w14:paraId="648BE48E" w14:textId="77777777" w:rsidTr="00641DEC">
        <w:tc>
          <w:tcPr>
            <w:tcW w:w="9576" w:type="dxa"/>
          </w:tcPr>
          <w:p w14:paraId="38746678" w14:textId="77777777" w:rsidR="0031438B" w:rsidRDefault="0031438B" w:rsidP="00FA4210">
            <w:pPr>
              <w:spacing w:before="120" w:after="120"/>
            </w:pPr>
          </w:p>
        </w:tc>
      </w:tr>
      <w:tr w:rsidR="0031438B" w14:paraId="5F844662" w14:textId="77777777" w:rsidTr="00641DEC">
        <w:tc>
          <w:tcPr>
            <w:tcW w:w="9576" w:type="dxa"/>
          </w:tcPr>
          <w:p w14:paraId="65CC090E" w14:textId="77777777" w:rsidR="0031438B" w:rsidRDefault="0031438B" w:rsidP="00FA4210">
            <w:pPr>
              <w:spacing w:before="120" w:after="120"/>
            </w:pPr>
          </w:p>
        </w:tc>
      </w:tr>
    </w:tbl>
    <w:p w14:paraId="4346B0ED" w14:textId="77777777" w:rsidR="005D1F1C" w:rsidRPr="005D1F1C" w:rsidRDefault="005D1F1C" w:rsidP="005D1F1C"/>
    <w:p w14:paraId="0AECDC65" w14:textId="77777777" w:rsidR="005D1F1C" w:rsidRDefault="002D5CC2" w:rsidP="005D1F1C">
      <w:pPr>
        <w:pStyle w:val="ListParagraph"/>
        <w:numPr>
          <w:ilvl w:val="0"/>
          <w:numId w:val="19"/>
        </w:numPr>
      </w:pPr>
      <w:r>
        <w:t>(Optional)</w:t>
      </w:r>
      <w:r w:rsidR="005D1F1C">
        <w:t xml:space="preserve"> Check for mounted SD cards</w:t>
      </w:r>
    </w:p>
    <w:p w14:paraId="0EA2F8F8" w14:textId="77777777" w:rsidR="005D1F1C" w:rsidRDefault="005D1F1C" w:rsidP="005D1F1C">
      <w:pPr>
        <w:pStyle w:val="ListParagraph"/>
        <w:numPr>
          <w:ilvl w:val="1"/>
          <w:numId w:val="19"/>
        </w:numPr>
      </w:pPr>
      <w:r>
        <w:t>Use slide on USB Forensics Precaution for gui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9576"/>
      </w:tblGrid>
      <w:tr w:rsidR="0031438B" w14:paraId="1A1428D8" w14:textId="77777777" w:rsidTr="0031438B">
        <w:tc>
          <w:tcPr>
            <w:tcW w:w="9576" w:type="dxa"/>
          </w:tcPr>
          <w:p w14:paraId="3C1F5BDE" w14:textId="422ED35D" w:rsidR="0031438B" w:rsidRDefault="0031438B" w:rsidP="00FA4210">
            <w:pPr>
              <w:spacing w:before="120" w:after="120"/>
            </w:pPr>
            <w:r>
              <w:t>NOTES:</w:t>
            </w:r>
          </w:p>
        </w:tc>
      </w:tr>
      <w:tr w:rsidR="0031438B" w14:paraId="6176E7CC" w14:textId="77777777" w:rsidTr="0031438B">
        <w:tc>
          <w:tcPr>
            <w:tcW w:w="9576" w:type="dxa"/>
          </w:tcPr>
          <w:p w14:paraId="126FAE1A" w14:textId="77777777" w:rsidR="0031438B" w:rsidRDefault="0031438B" w:rsidP="00FA4210">
            <w:pPr>
              <w:spacing w:before="120" w:after="120"/>
            </w:pPr>
          </w:p>
        </w:tc>
      </w:tr>
      <w:tr w:rsidR="0031438B" w14:paraId="144693E0" w14:textId="77777777" w:rsidTr="0031438B">
        <w:tc>
          <w:tcPr>
            <w:tcW w:w="9576" w:type="dxa"/>
          </w:tcPr>
          <w:p w14:paraId="29A75A79" w14:textId="77777777" w:rsidR="0031438B" w:rsidRDefault="0031438B" w:rsidP="00FA4210">
            <w:pPr>
              <w:spacing w:before="120" w:after="120"/>
            </w:pPr>
          </w:p>
        </w:tc>
      </w:tr>
      <w:tr w:rsidR="0031438B" w14:paraId="0BAB7FE1" w14:textId="77777777" w:rsidTr="0031438B">
        <w:tc>
          <w:tcPr>
            <w:tcW w:w="9576" w:type="dxa"/>
          </w:tcPr>
          <w:p w14:paraId="72A3A986" w14:textId="77777777" w:rsidR="0031438B" w:rsidRDefault="0031438B" w:rsidP="00FA4210">
            <w:pPr>
              <w:spacing w:before="120" w:after="120"/>
            </w:pPr>
          </w:p>
        </w:tc>
      </w:tr>
      <w:tr w:rsidR="0031438B" w14:paraId="68151071" w14:textId="77777777" w:rsidTr="0031438B">
        <w:tc>
          <w:tcPr>
            <w:tcW w:w="9576" w:type="dxa"/>
          </w:tcPr>
          <w:p w14:paraId="4D559A80" w14:textId="77777777" w:rsidR="0031438B" w:rsidRDefault="0031438B" w:rsidP="00FA4210">
            <w:pPr>
              <w:spacing w:before="120" w:after="120"/>
            </w:pPr>
          </w:p>
        </w:tc>
      </w:tr>
      <w:tr w:rsidR="0031438B" w14:paraId="182C5BEE" w14:textId="77777777" w:rsidTr="0031438B">
        <w:tc>
          <w:tcPr>
            <w:tcW w:w="9576" w:type="dxa"/>
          </w:tcPr>
          <w:p w14:paraId="0B24A721" w14:textId="77777777" w:rsidR="0031438B" w:rsidRDefault="0031438B" w:rsidP="00FA4210">
            <w:pPr>
              <w:spacing w:before="120" w:after="120"/>
            </w:pPr>
          </w:p>
        </w:tc>
      </w:tr>
    </w:tbl>
    <w:p w14:paraId="7E0836B9" w14:textId="757DCEAC" w:rsidR="0031438B" w:rsidRDefault="0031438B" w:rsidP="005D1F1C"/>
    <w:p w14:paraId="12A59625" w14:textId="77777777" w:rsidR="0031438B" w:rsidRDefault="0031438B" w:rsidP="005D1F1C"/>
    <w:p w14:paraId="286FBD97" w14:textId="4B34455A" w:rsidR="00641DEC" w:rsidRDefault="00641DEC" w:rsidP="00641DEC">
      <w:pPr>
        <w:pStyle w:val="Heading1"/>
      </w:pPr>
      <w:bookmarkStart w:id="3" w:name="_Toc325448643"/>
      <w:r>
        <w:lastRenderedPageBreak/>
        <w:t xml:space="preserve">Exercise 3 - </w:t>
      </w:r>
      <w:r w:rsidRPr="00641DEC">
        <w:t>Apply Android forensics knowledge to locate data of interest</w:t>
      </w:r>
      <w:bookmarkEnd w:id="3"/>
      <w:r w:rsidRPr="002D5CC2">
        <w:t xml:space="preserve"> </w:t>
      </w:r>
    </w:p>
    <w:p w14:paraId="61C90413" w14:textId="77777777" w:rsidR="00641DEC" w:rsidRPr="002D5CC2" w:rsidRDefault="00641DEC" w:rsidP="00641DEC">
      <w:pPr>
        <w:rPr>
          <w:u w:val="single"/>
        </w:rPr>
      </w:pPr>
      <w:r w:rsidRPr="002D5CC2">
        <w:rPr>
          <w:u w:val="single"/>
        </w:rPr>
        <w:t>Objectives</w:t>
      </w:r>
    </w:p>
    <w:p w14:paraId="77AE2BE9" w14:textId="23ACBB3E" w:rsidR="00641DEC" w:rsidRDefault="00641DEC" w:rsidP="00641DEC">
      <w:pPr>
        <w:pStyle w:val="ListParagraph"/>
        <w:numPr>
          <w:ilvl w:val="0"/>
          <w:numId w:val="1"/>
        </w:numPr>
      </w:pPr>
      <w:r>
        <w:t>Become familiar with common command line utilities for locating data</w:t>
      </w:r>
    </w:p>
    <w:p w14:paraId="13F3E024" w14:textId="198E2B1B" w:rsidR="00641DEC" w:rsidRDefault="00641DEC" w:rsidP="00641DEC">
      <w:pPr>
        <w:pStyle w:val="ListParagraph"/>
        <w:numPr>
          <w:ilvl w:val="0"/>
          <w:numId w:val="1"/>
        </w:numPr>
      </w:pPr>
      <w:r>
        <w:t>Explore most common data directories and databases</w:t>
      </w:r>
    </w:p>
    <w:p w14:paraId="36E7C896" w14:textId="77777777" w:rsidR="00641DEC" w:rsidRPr="002D5CC2" w:rsidRDefault="00641DEC" w:rsidP="00641DEC">
      <w:pPr>
        <w:rPr>
          <w:u w:val="single"/>
        </w:rPr>
      </w:pPr>
      <w:r w:rsidRPr="002D5CC2">
        <w:rPr>
          <w:u w:val="single"/>
        </w:rPr>
        <w:t>Instructions</w:t>
      </w:r>
    </w:p>
    <w:p w14:paraId="2162D029" w14:textId="77777777" w:rsidR="00641DEC" w:rsidRDefault="00641DEC" w:rsidP="00641DEC">
      <w:pPr>
        <w:pStyle w:val="ListParagraph"/>
        <w:numPr>
          <w:ilvl w:val="0"/>
          <w:numId w:val="21"/>
        </w:numPr>
      </w:pPr>
      <w:r w:rsidRPr="00641DEC">
        <w:t>Using adb shell (or /.android if using an AVD), explore an applications shared_prefs within /data/data</w:t>
      </w:r>
    </w:p>
    <w:p w14:paraId="449710CD" w14:textId="2D1D5A0A" w:rsidR="00641DEC" w:rsidRPr="00641DEC" w:rsidRDefault="00641DEC" w:rsidP="00641DEC">
      <w:pPr>
        <w:pStyle w:val="ListParagraph"/>
        <w:numPr>
          <w:ilvl w:val="1"/>
          <w:numId w:val="21"/>
        </w:numPr>
      </w:pPr>
      <w:r>
        <w:t>Use slides on directories Shared preferences for guidance</w:t>
      </w:r>
    </w:p>
    <w:p w14:paraId="66D880B8" w14:textId="77777777" w:rsidR="00641DEC" w:rsidRDefault="00641DEC" w:rsidP="00641DEC">
      <w:pPr>
        <w:pStyle w:val="ListParagraph"/>
        <w:numPr>
          <w:ilvl w:val="0"/>
          <w:numId w:val="21"/>
        </w:numPr>
      </w:pPr>
      <w:r w:rsidRPr="00641DEC">
        <w:t>Use the cat command to open an xml file and review the contents</w:t>
      </w:r>
    </w:p>
    <w:p w14:paraId="1ACF0C28" w14:textId="77777777" w:rsidR="00641DEC" w:rsidRDefault="00641DEC" w:rsidP="00641DEC">
      <w:pPr>
        <w:pStyle w:val="ListParagraph"/>
        <w:numPr>
          <w:ilvl w:val="0"/>
          <w:numId w:val="21"/>
        </w:numPr>
      </w:pPr>
      <w:r w:rsidRPr="00641DEC">
        <w:t>Note anything of interest to share with the cla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9576"/>
      </w:tblGrid>
      <w:tr w:rsidR="00641DEC" w14:paraId="2CB94014" w14:textId="77777777" w:rsidTr="00641DEC">
        <w:tc>
          <w:tcPr>
            <w:tcW w:w="9576" w:type="dxa"/>
          </w:tcPr>
          <w:p w14:paraId="4AA16555" w14:textId="77777777" w:rsidR="00641DEC" w:rsidRDefault="00641DEC" w:rsidP="00641DEC"/>
        </w:tc>
      </w:tr>
      <w:tr w:rsidR="00641DEC" w14:paraId="677A837E" w14:textId="77777777" w:rsidTr="00641DEC">
        <w:tc>
          <w:tcPr>
            <w:tcW w:w="9576" w:type="dxa"/>
          </w:tcPr>
          <w:p w14:paraId="59DBFCB5" w14:textId="77777777" w:rsidR="00641DEC" w:rsidRDefault="00641DEC" w:rsidP="00FA4210">
            <w:pPr>
              <w:spacing w:before="120" w:after="120"/>
            </w:pPr>
          </w:p>
        </w:tc>
      </w:tr>
      <w:tr w:rsidR="00641DEC" w14:paraId="6C83F975" w14:textId="77777777" w:rsidTr="00641DEC">
        <w:tc>
          <w:tcPr>
            <w:tcW w:w="9576" w:type="dxa"/>
          </w:tcPr>
          <w:p w14:paraId="73DFD1E3" w14:textId="77777777" w:rsidR="00641DEC" w:rsidRDefault="00641DEC" w:rsidP="00FA4210">
            <w:pPr>
              <w:spacing w:before="120" w:after="120"/>
            </w:pPr>
          </w:p>
        </w:tc>
      </w:tr>
    </w:tbl>
    <w:p w14:paraId="4AB618E9" w14:textId="77777777" w:rsidR="00641DEC" w:rsidRPr="00641DEC" w:rsidRDefault="00641DEC" w:rsidP="00641DEC"/>
    <w:p w14:paraId="141210EF" w14:textId="77777777" w:rsidR="00641DEC" w:rsidRDefault="00641DEC" w:rsidP="00641DEC">
      <w:pPr>
        <w:pStyle w:val="ListParagraph"/>
        <w:numPr>
          <w:ilvl w:val="0"/>
          <w:numId w:val="21"/>
        </w:numPr>
      </w:pPr>
      <w:r w:rsidRPr="00641DEC">
        <w:t>Using sqlite3, explore an applications databases within /data/data</w:t>
      </w:r>
    </w:p>
    <w:p w14:paraId="02C96ACB" w14:textId="59AE9A28" w:rsidR="00641DEC" w:rsidRPr="00641DEC" w:rsidRDefault="00641DEC" w:rsidP="00641DEC">
      <w:pPr>
        <w:pStyle w:val="ListParagraph"/>
        <w:numPr>
          <w:ilvl w:val="1"/>
          <w:numId w:val="21"/>
        </w:numPr>
      </w:pPr>
      <w:r>
        <w:t>Use slides on SQLite for guidance</w:t>
      </w:r>
    </w:p>
    <w:p w14:paraId="14204F5C" w14:textId="77777777" w:rsidR="00641DEC" w:rsidRPr="00641DEC" w:rsidRDefault="00641DEC" w:rsidP="00641DEC">
      <w:pPr>
        <w:pStyle w:val="ListParagraph"/>
        <w:numPr>
          <w:ilvl w:val="0"/>
          <w:numId w:val="21"/>
        </w:numPr>
      </w:pPr>
      <w:r w:rsidRPr="00641DEC">
        <w:t>Use .tables and select commands to gather data of interest, which could identify something specific about the user.</w:t>
      </w:r>
    </w:p>
    <w:p w14:paraId="3691282E" w14:textId="77777777" w:rsidR="00641DEC" w:rsidRDefault="00641DEC" w:rsidP="00641DEC">
      <w:pPr>
        <w:pStyle w:val="ListParagraph"/>
        <w:numPr>
          <w:ilvl w:val="0"/>
          <w:numId w:val="21"/>
        </w:numPr>
      </w:pPr>
      <w:r w:rsidRPr="00641DEC">
        <w:t>Note anything of interest to share with the cla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9576"/>
      </w:tblGrid>
      <w:tr w:rsidR="00641DEC" w14:paraId="093FBC61" w14:textId="77777777" w:rsidTr="00641DEC">
        <w:tc>
          <w:tcPr>
            <w:tcW w:w="9576" w:type="dxa"/>
          </w:tcPr>
          <w:p w14:paraId="66C75CCB" w14:textId="77777777" w:rsidR="00641DEC" w:rsidRDefault="00641DEC" w:rsidP="00FA4210">
            <w:pPr>
              <w:spacing w:before="120" w:after="120"/>
            </w:pPr>
          </w:p>
        </w:tc>
      </w:tr>
      <w:tr w:rsidR="00641DEC" w14:paraId="1603A92B" w14:textId="77777777" w:rsidTr="00641DEC">
        <w:tc>
          <w:tcPr>
            <w:tcW w:w="9576" w:type="dxa"/>
          </w:tcPr>
          <w:p w14:paraId="08B800CF" w14:textId="77777777" w:rsidR="00641DEC" w:rsidRDefault="00641DEC" w:rsidP="00FA4210">
            <w:pPr>
              <w:spacing w:before="120" w:after="120"/>
            </w:pPr>
          </w:p>
        </w:tc>
      </w:tr>
      <w:tr w:rsidR="00641DEC" w14:paraId="5D3BA656" w14:textId="77777777" w:rsidTr="00641DEC">
        <w:tc>
          <w:tcPr>
            <w:tcW w:w="9576" w:type="dxa"/>
          </w:tcPr>
          <w:p w14:paraId="257D914B" w14:textId="77777777" w:rsidR="00641DEC" w:rsidRDefault="00641DEC" w:rsidP="00FA4210">
            <w:pPr>
              <w:spacing w:before="120" w:after="120"/>
            </w:pPr>
          </w:p>
        </w:tc>
      </w:tr>
    </w:tbl>
    <w:p w14:paraId="1A5CD348" w14:textId="440B6C1F" w:rsidR="00641DEC" w:rsidRPr="00641DEC" w:rsidRDefault="00FA4210" w:rsidP="00641DEC">
      <w:r>
        <w:br/>
      </w:r>
    </w:p>
    <w:p w14:paraId="6499F6E3" w14:textId="115331E3" w:rsidR="00641DEC" w:rsidRDefault="00641DEC" w:rsidP="00641DEC">
      <w:pPr>
        <w:pStyle w:val="ListParagraph"/>
        <w:numPr>
          <w:ilvl w:val="0"/>
          <w:numId w:val="21"/>
        </w:numPr>
      </w:pPr>
      <w:r>
        <w:t xml:space="preserve">(Optional) Run live stream of device messages in terminal, while </w:t>
      </w:r>
      <w:r w:rsidR="003B2B48">
        <w:t>running an application</w:t>
      </w:r>
    </w:p>
    <w:p w14:paraId="01A144C6" w14:textId="12ED757E" w:rsidR="00641DEC" w:rsidRDefault="00641DEC" w:rsidP="00641DEC">
      <w:pPr>
        <w:pStyle w:val="ListParagraph"/>
        <w:numPr>
          <w:ilvl w:val="1"/>
          <w:numId w:val="21"/>
        </w:numPr>
      </w:pPr>
      <w:r>
        <w:t>Use slide</w:t>
      </w:r>
      <w:r w:rsidR="003B2B48">
        <w:t>s</w:t>
      </w:r>
      <w:r>
        <w:t xml:space="preserve"> on </w:t>
      </w:r>
      <w:r w:rsidR="003B2B48">
        <w:t>logcat</w:t>
      </w:r>
      <w:r>
        <w:t xml:space="preserve"> for gui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9576"/>
      </w:tblGrid>
      <w:tr w:rsidR="00641DEC" w14:paraId="583939C3" w14:textId="77777777" w:rsidTr="00641DEC">
        <w:tc>
          <w:tcPr>
            <w:tcW w:w="9576" w:type="dxa"/>
          </w:tcPr>
          <w:p w14:paraId="22D81F65" w14:textId="77777777" w:rsidR="00641DEC" w:rsidRDefault="00641DEC" w:rsidP="00FA4210">
            <w:pPr>
              <w:spacing w:before="120" w:after="120"/>
            </w:pPr>
            <w:r>
              <w:t>NOTES:</w:t>
            </w:r>
          </w:p>
        </w:tc>
      </w:tr>
      <w:tr w:rsidR="00641DEC" w14:paraId="43B23943" w14:textId="77777777" w:rsidTr="00641DEC">
        <w:tc>
          <w:tcPr>
            <w:tcW w:w="9576" w:type="dxa"/>
          </w:tcPr>
          <w:p w14:paraId="2669CB8A" w14:textId="77777777" w:rsidR="00641DEC" w:rsidRDefault="00641DEC" w:rsidP="00FA4210">
            <w:pPr>
              <w:spacing w:before="120" w:after="120"/>
            </w:pPr>
          </w:p>
        </w:tc>
      </w:tr>
      <w:tr w:rsidR="00641DEC" w14:paraId="716DEA4B" w14:textId="77777777" w:rsidTr="00641DEC">
        <w:tc>
          <w:tcPr>
            <w:tcW w:w="9576" w:type="dxa"/>
          </w:tcPr>
          <w:p w14:paraId="2AAAB1A6" w14:textId="77777777" w:rsidR="00641DEC" w:rsidRDefault="00641DEC" w:rsidP="00FA4210">
            <w:pPr>
              <w:spacing w:before="120" w:after="120"/>
            </w:pPr>
          </w:p>
        </w:tc>
      </w:tr>
      <w:tr w:rsidR="00641DEC" w14:paraId="56343A18" w14:textId="77777777" w:rsidTr="00641DEC">
        <w:tc>
          <w:tcPr>
            <w:tcW w:w="9576" w:type="dxa"/>
          </w:tcPr>
          <w:p w14:paraId="20C239E8" w14:textId="77777777" w:rsidR="00641DEC" w:rsidRDefault="00641DEC" w:rsidP="00FA4210">
            <w:pPr>
              <w:spacing w:before="120" w:after="120"/>
            </w:pPr>
          </w:p>
        </w:tc>
      </w:tr>
    </w:tbl>
    <w:p w14:paraId="05E7B60F" w14:textId="48BC57FD" w:rsidR="003B2B48" w:rsidRDefault="003B2B48" w:rsidP="003B2B48">
      <w:pPr>
        <w:pStyle w:val="Heading1"/>
      </w:pPr>
      <w:bookmarkStart w:id="4" w:name="_Toc325448644"/>
      <w:r>
        <w:lastRenderedPageBreak/>
        <w:t xml:space="preserve">Exercise 4 - </w:t>
      </w:r>
      <w:r w:rsidRPr="003B2B48">
        <w:t xml:space="preserve">Attempt to circumvent passcode and obtain </w:t>
      </w:r>
      <w:r>
        <w:t xml:space="preserve">temp </w:t>
      </w:r>
      <w:r w:rsidRPr="003B2B48">
        <w:t>root access</w:t>
      </w:r>
      <w:bookmarkEnd w:id="4"/>
      <w:r w:rsidRPr="002D5CC2">
        <w:t xml:space="preserve"> </w:t>
      </w:r>
    </w:p>
    <w:p w14:paraId="253FFF3E" w14:textId="77777777" w:rsidR="003B2B48" w:rsidRPr="002D5CC2" w:rsidRDefault="003B2B48" w:rsidP="003B2B48">
      <w:pPr>
        <w:rPr>
          <w:u w:val="single"/>
        </w:rPr>
      </w:pPr>
      <w:r w:rsidRPr="002D5CC2">
        <w:rPr>
          <w:u w:val="single"/>
        </w:rPr>
        <w:t>Objectives</w:t>
      </w:r>
    </w:p>
    <w:p w14:paraId="232FC44B" w14:textId="73690CA3" w:rsidR="003B2B48" w:rsidRDefault="003B2B48" w:rsidP="003B2B48">
      <w:pPr>
        <w:pStyle w:val="ListParagraph"/>
        <w:numPr>
          <w:ilvl w:val="0"/>
          <w:numId w:val="1"/>
        </w:numPr>
      </w:pPr>
      <w:r w:rsidRPr="003B2B48">
        <w:t>Appl</w:t>
      </w:r>
      <w:r>
        <w:t>y rooting techniques, using available</w:t>
      </w:r>
      <w:r w:rsidRPr="003B2B48">
        <w:t xml:space="preserve"> tools</w:t>
      </w:r>
    </w:p>
    <w:p w14:paraId="22A3C861" w14:textId="77777777" w:rsidR="003B2B48" w:rsidRPr="002D5CC2" w:rsidRDefault="003B2B48" w:rsidP="003B2B48">
      <w:pPr>
        <w:rPr>
          <w:u w:val="single"/>
        </w:rPr>
      </w:pPr>
      <w:r w:rsidRPr="002D5CC2">
        <w:rPr>
          <w:u w:val="single"/>
        </w:rPr>
        <w:t>Instructions</w:t>
      </w:r>
    </w:p>
    <w:p w14:paraId="219573F0" w14:textId="0E60B7FF" w:rsidR="003B2B48" w:rsidRDefault="003B2B48" w:rsidP="003B2B48">
      <w:pPr>
        <w:pStyle w:val="ListParagraph"/>
        <w:numPr>
          <w:ilvl w:val="0"/>
          <w:numId w:val="23"/>
        </w:numPr>
      </w:pPr>
      <w:r>
        <w:t>Identify what type (if any) of passcode is enabled on the device</w:t>
      </w:r>
    </w:p>
    <w:p w14:paraId="0C50AF46" w14:textId="02F07EE5" w:rsidR="003B2B48" w:rsidRDefault="003B2B48" w:rsidP="003B2B48">
      <w:pPr>
        <w:pStyle w:val="ListParagraph"/>
        <w:numPr>
          <w:ilvl w:val="1"/>
          <w:numId w:val="23"/>
        </w:numPr>
      </w:pPr>
      <w:r>
        <w:t>Use Passcode Types slides for gui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9576"/>
      </w:tblGrid>
      <w:tr w:rsidR="003B2B48" w14:paraId="11B8B73E" w14:textId="77777777" w:rsidTr="003B2B48">
        <w:tc>
          <w:tcPr>
            <w:tcW w:w="9576" w:type="dxa"/>
          </w:tcPr>
          <w:p w14:paraId="04321E15" w14:textId="77777777" w:rsidR="003B2B48" w:rsidRDefault="003B2B48" w:rsidP="00FA4210">
            <w:pPr>
              <w:spacing w:before="120" w:after="120"/>
            </w:pPr>
          </w:p>
        </w:tc>
      </w:tr>
      <w:tr w:rsidR="003B2B48" w14:paraId="063D198F" w14:textId="77777777" w:rsidTr="003B2B48">
        <w:tc>
          <w:tcPr>
            <w:tcW w:w="9576" w:type="dxa"/>
          </w:tcPr>
          <w:p w14:paraId="765A6E0F" w14:textId="77777777" w:rsidR="003B2B48" w:rsidRDefault="003B2B48" w:rsidP="00FA4210">
            <w:pPr>
              <w:spacing w:before="120" w:after="120"/>
            </w:pPr>
          </w:p>
        </w:tc>
      </w:tr>
      <w:tr w:rsidR="003B2B48" w14:paraId="2DF3DAFF" w14:textId="77777777" w:rsidTr="003B2B48">
        <w:tc>
          <w:tcPr>
            <w:tcW w:w="9576" w:type="dxa"/>
          </w:tcPr>
          <w:p w14:paraId="710A29D6" w14:textId="77777777" w:rsidR="003B2B48" w:rsidRDefault="003B2B48" w:rsidP="00FA4210">
            <w:pPr>
              <w:spacing w:before="120" w:after="120"/>
            </w:pPr>
          </w:p>
        </w:tc>
      </w:tr>
    </w:tbl>
    <w:p w14:paraId="44CCE16A" w14:textId="77777777" w:rsidR="003B2B48" w:rsidRDefault="003B2B48" w:rsidP="003B2B48"/>
    <w:p w14:paraId="7F2543F9" w14:textId="44B016A0" w:rsidR="003B2B48" w:rsidRDefault="003B2B48" w:rsidP="003B2B48">
      <w:pPr>
        <w:pStyle w:val="ListParagraph"/>
        <w:numPr>
          <w:ilvl w:val="0"/>
          <w:numId w:val="23"/>
        </w:numPr>
      </w:pPr>
      <w:r>
        <w:t>Confirm if device is already rooted, or not</w:t>
      </w:r>
    </w:p>
    <w:p w14:paraId="53AD9168" w14:textId="472DF27C" w:rsidR="003B2B48" w:rsidRDefault="003B2B48" w:rsidP="003B2B48">
      <w:pPr>
        <w:pStyle w:val="ListParagraph"/>
        <w:numPr>
          <w:ilvl w:val="1"/>
          <w:numId w:val="23"/>
        </w:numPr>
      </w:pPr>
      <w:r>
        <w:t>Use Temp Root slides for guidance</w:t>
      </w:r>
    </w:p>
    <w:p w14:paraId="48DC5176" w14:textId="1465F76B" w:rsidR="003B2B48" w:rsidRDefault="003B2B48" w:rsidP="003B2B48">
      <w:pPr>
        <w:pStyle w:val="ListParagraph"/>
        <w:numPr>
          <w:ilvl w:val="0"/>
          <w:numId w:val="23"/>
        </w:numPr>
      </w:pPr>
      <w:r>
        <w:t>If not rooted, attempt to enable Temp Root (aka Shell Root)</w:t>
      </w:r>
    </w:p>
    <w:p w14:paraId="7C884FAF" w14:textId="1BC63A2C" w:rsidR="003B2B48" w:rsidRDefault="003B2B48" w:rsidP="003B2B48">
      <w:pPr>
        <w:pStyle w:val="ListParagraph"/>
        <w:numPr>
          <w:ilvl w:val="1"/>
          <w:numId w:val="23"/>
        </w:numPr>
      </w:pPr>
      <w:r>
        <w:t>Use SuperOneClick slides for guidance</w:t>
      </w:r>
    </w:p>
    <w:p w14:paraId="46C1EE2C" w14:textId="77777777" w:rsidR="003B2B48" w:rsidRDefault="003B2B48" w:rsidP="003B2B48">
      <w:pPr>
        <w:pStyle w:val="ListParagraph"/>
        <w:numPr>
          <w:ilvl w:val="0"/>
          <w:numId w:val="23"/>
        </w:numPr>
      </w:pPr>
      <w:r>
        <w:t>(optional) Apply the Extend, Enable, Disable techniques of a “first responder”</w:t>
      </w:r>
    </w:p>
    <w:p w14:paraId="721F4D36" w14:textId="2AE801B0" w:rsidR="003B2B48" w:rsidRDefault="003B2B48" w:rsidP="003B2B48">
      <w:pPr>
        <w:pStyle w:val="ListParagraph"/>
        <w:numPr>
          <w:ilvl w:val="1"/>
          <w:numId w:val="23"/>
        </w:numPr>
      </w:pPr>
      <w:r>
        <w:t xml:space="preserve">Use Device Acquisition slide for guidance </w:t>
      </w:r>
    </w:p>
    <w:p w14:paraId="1F74B085" w14:textId="40949A84" w:rsidR="00B23F35" w:rsidRDefault="00B23F35" w:rsidP="00B23F35">
      <w:pPr>
        <w:pStyle w:val="ListParagraph"/>
        <w:numPr>
          <w:ilvl w:val="0"/>
          <w:numId w:val="23"/>
        </w:numPr>
      </w:pPr>
      <w:r>
        <w:t>(optional) Verify if user accessible Recovery Mode is on your device</w:t>
      </w:r>
    </w:p>
    <w:p w14:paraId="358E6B27" w14:textId="0897BF5A" w:rsidR="00B23F35" w:rsidRDefault="00B23F35" w:rsidP="00B23F35">
      <w:pPr>
        <w:pStyle w:val="ListParagraph"/>
        <w:numPr>
          <w:ilvl w:val="1"/>
          <w:numId w:val="23"/>
        </w:numPr>
      </w:pPr>
      <w:r>
        <w:t>Use Recovery Mode slides for guidance</w:t>
      </w:r>
    </w:p>
    <w:p w14:paraId="0A3AB0A7" w14:textId="39846B49" w:rsidR="00B23F35" w:rsidRDefault="00B23F35" w:rsidP="00B23F35">
      <w:pPr>
        <w:pStyle w:val="ListParagraph"/>
        <w:numPr>
          <w:ilvl w:val="0"/>
          <w:numId w:val="23"/>
        </w:numPr>
      </w:pPr>
      <w:r>
        <w:t>(optional – after verification in #5) Verify if Recovery Mode has root ac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9576"/>
      </w:tblGrid>
      <w:tr w:rsidR="003B2B48" w14:paraId="24B90F0B" w14:textId="77777777" w:rsidTr="003B2B48">
        <w:tc>
          <w:tcPr>
            <w:tcW w:w="9576" w:type="dxa"/>
          </w:tcPr>
          <w:p w14:paraId="6746DDD4" w14:textId="77777777" w:rsidR="003B2B48" w:rsidRDefault="003B2B48" w:rsidP="00FA4210">
            <w:pPr>
              <w:spacing w:before="120" w:after="120"/>
            </w:pPr>
            <w:r>
              <w:t>NOTES:</w:t>
            </w:r>
          </w:p>
        </w:tc>
      </w:tr>
      <w:tr w:rsidR="003B2B48" w14:paraId="3B6E9BA4" w14:textId="77777777" w:rsidTr="003B2B48">
        <w:tc>
          <w:tcPr>
            <w:tcW w:w="9576" w:type="dxa"/>
          </w:tcPr>
          <w:p w14:paraId="6A82EA97" w14:textId="77777777" w:rsidR="003B2B48" w:rsidRDefault="003B2B48" w:rsidP="00FA4210">
            <w:pPr>
              <w:spacing w:before="120" w:after="120"/>
            </w:pPr>
          </w:p>
        </w:tc>
      </w:tr>
      <w:tr w:rsidR="003B2B48" w14:paraId="7C0AB379" w14:textId="77777777" w:rsidTr="003B2B48">
        <w:tc>
          <w:tcPr>
            <w:tcW w:w="9576" w:type="dxa"/>
          </w:tcPr>
          <w:p w14:paraId="1D55B4ED" w14:textId="77777777" w:rsidR="003B2B48" w:rsidRDefault="003B2B48" w:rsidP="00FA4210">
            <w:pPr>
              <w:spacing w:before="120" w:after="120"/>
            </w:pPr>
          </w:p>
        </w:tc>
      </w:tr>
      <w:tr w:rsidR="003B2B48" w14:paraId="6A6F2D7C" w14:textId="77777777" w:rsidTr="003B2B48">
        <w:tc>
          <w:tcPr>
            <w:tcW w:w="9576" w:type="dxa"/>
          </w:tcPr>
          <w:p w14:paraId="41941ED2" w14:textId="77777777" w:rsidR="003B2B48" w:rsidRDefault="003B2B48" w:rsidP="00FA4210">
            <w:pPr>
              <w:spacing w:before="120" w:after="120"/>
            </w:pPr>
          </w:p>
        </w:tc>
      </w:tr>
      <w:tr w:rsidR="003B2B48" w14:paraId="5E283F4F" w14:textId="77777777" w:rsidTr="003B2B48">
        <w:tc>
          <w:tcPr>
            <w:tcW w:w="9576" w:type="dxa"/>
          </w:tcPr>
          <w:p w14:paraId="4630EE06" w14:textId="77777777" w:rsidR="003B2B48" w:rsidRDefault="003B2B48" w:rsidP="00FA4210">
            <w:pPr>
              <w:spacing w:before="120" w:after="120"/>
            </w:pPr>
          </w:p>
        </w:tc>
      </w:tr>
      <w:tr w:rsidR="003B2B48" w14:paraId="441EF23E" w14:textId="77777777" w:rsidTr="003B2B48">
        <w:tc>
          <w:tcPr>
            <w:tcW w:w="9576" w:type="dxa"/>
          </w:tcPr>
          <w:p w14:paraId="49119F74" w14:textId="77777777" w:rsidR="003B2B48" w:rsidRDefault="003B2B48" w:rsidP="00FA4210">
            <w:pPr>
              <w:spacing w:before="120" w:after="120"/>
            </w:pPr>
          </w:p>
        </w:tc>
      </w:tr>
    </w:tbl>
    <w:p w14:paraId="72400AD7" w14:textId="77777777" w:rsidR="003B2B48" w:rsidRDefault="003B2B48" w:rsidP="003B2B48"/>
    <w:p w14:paraId="71B2DAB4" w14:textId="77777777" w:rsidR="00583B70" w:rsidRDefault="00583B70">
      <w:pPr>
        <w:rPr>
          <w:b/>
          <w:bCs/>
        </w:rPr>
      </w:pPr>
    </w:p>
    <w:p w14:paraId="5C380C66" w14:textId="77777777" w:rsidR="00583B70" w:rsidRDefault="00583B70">
      <w:pPr>
        <w:rPr>
          <w:b/>
          <w:bCs/>
        </w:rPr>
      </w:pPr>
      <w:r>
        <w:rPr>
          <w:b/>
          <w:bCs/>
        </w:rPr>
        <w:br w:type="page"/>
      </w:r>
    </w:p>
    <w:p w14:paraId="6D408470" w14:textId="3CFD64E9" w:rsidR="00583B70" w:rsidRDefault="00583B70" w:rsidP="00583B70">
      <w:pPr>
        <w:pStyle w:val="Heading1"/>
      </w:pPr>
      <w:bookmarkStart w:id="5" w:name="_Toc325448645"/>
      <w:r>
        <w:lastRenderedPageBreak/>
        <w:t>Exercise 5 - L</w:t>
      </w:r>
      <w:r w:rsidRPr="00583B70">
        <w:t>ogi</w:t>
      </w:r>
      <w:r>
        <w:t>cal Acquisition of Data</w:t>
      </w:r>
      <w:bookmarkEnd w:id="5"/>
      <w:r w:rsidRPr="002D5CC2">
        <w:t xml:space="preserve"> </w:t>
      </w:r>
    </w:p>
    <w:p w14:paraId="5F259F4B" w14:textId="77777777" w:rsidR="00583B70" w:rsidRPr="002D5CC2" w:rsidRDefault="00583B70" w:rsidP="00583B70">
      <w:pPr>
        <w:rPr>
          <w:u w:val="single"/>
        </w:rPr>
      </w:pPr>
      <w:r w:rsidRPr="002D5CC2">
        <w:rPr>
          <w:u w:val="single"/>
        </w:rPr>
        <w:t>Objectives</w:t>
      </w:r>
    </w:p>
    <w:p w14:paraId="415CDB95" w14:textId="36EE247D" w:rsidR="00583B70" w:rsidRDefault="00583B70" w:rsidP="00583B70">
      <w:pPr>
        <w:pStyle w:val="ListParagraph"/>
        <w:numPr>
          <w:ilvl w:val="0"/>
          <w:numId w:val="1"/>
        </w:numPr>
      </w:pPr>
      <w:r>
        <w:t>Extract</w:t>
      </w:r>
      <w:r w:rsidRPr="00583B70">
        <w:t xml:space="preserve"> a logical acq</w:t>
      </w:r>
      <w:r>
        <w:t>uisition from device or AVD</w:t>
      </w:r>
    </w:p>
    <w:p w14:paraId="273C1131" w14:textId="5BD6CA72" w:rsidR="00292C39" w:rsidRDefault="00292C39" w:rsidP="00583B70">
      <w:pPr>
        <w:pStyle w:val="ListParagraph"/>
        <w:numPr>
          <w:ilvl w:val="0"/>
          <w:numId w:val="1"/>
        </w:numPr>
      </w:pPr>
      <w:r>
        <w:t>Document data size extracted</w:t>
      </w:r>
    </w:p>
    <w:p w14:paraId="2260CD14" w14:textId="77777777" w:rsidR="00583B70" w:rsidRPr="002D5CC2" w:rsidRDefault="00583B70" w:rsidP="00583B70">
      <w:pPr>
        <w:rPr>
          <w:u w:val="single"/>
        </w:rPr>
      </w:pPr>
      <w:r w:rsidRPr="002D5CC2">
        <w:rPr>
          <w:u w:val="single"/>
        </w:rPr>
        <w:t>Instructions</w:t>
      </w:r>
    </w:p>
    <w:p w14:paraId="3FF0394B" w14:textId="77777777" w:rsidR="00292C39" w:rsidRDefault="00292C39" w:rsidP="00292C39">
      <w:pPr>
        <w:pStyle w:val="ListParagraph"/>
        <w:numPr>
          <w:ilvl w:val="0"/>
          <w:numId w:val="24"/>
        </w:numPr>
      </w:pPr>
      <w:r>
        <w:t>Execute a logical data extraction  of /data with ADB Pull</w:t>
      </w:r>
    </w:p>
    <w:p w14:paraId="3176F216" w14:textId="0C98CC58" w:rsidR="00583B70" w:rsidRDefault="00583B70" w:rsidP="00292C39">
      <w:pPr>
        <w:pStyle w:val="ListParagraph"/>
        <w:numPr>
          <w:ilvl w:val="1"/>
          <w:numId w:val="24"/>
        </w:numPr>
      </w:pPr>
      <w:r>
        <w:t xml:space="preserve">Use </w:t>
      </w:r>
      <w:r w:rsidR="00292C39">
        <w:t>ADB Pull</w:t>
      </w:r>
      <w:r>
        <w:t xml:space="preserve"> slides for guidance</w:t>
      </w:r>
    </w:p>
    <w:p w14:paraId="2B8446B1" w14:textId="56A3BBF2" w:rsidR="00292C39" w:rsidRDefault="00292C39" w:rsidP="00292C39">
      <w:pPr>
        <w:pStyle w:val="ListParagraph"/>
        <w:numPr>
          <w:ilvl w:val="0"/>
          <w:numId w:val="24"/>
        </w:numPr>
      </w:pPr>
      <w:r>
        <w:t>Document number of files pulled and skipp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9576"/>
      </w:tblGrid>
      <w:tr w:rsidR="00583B70" w14:paraId="096B3D81" w14:textId="77777777" w:rsidTr="00B33F06">
        <w:tc>
          <w:tcPr>
            <w:tcW w:w="9576" w:type="dxa"/>
          </w:tcPr>
          <w:p w14:paraId="3B32080A" w14:textId="77777777" w:rsidR="00583B70" w:rsidRDefault="00583B70" w:rsidP="00FA4210">
            <w:pPr>
              <w:spacing w:before="120" w:after="120"/>
            </w:pPr>
          </w:p>
        </w:tc>
      </w:tr>
      <w:tr w:rsidR="00583B70" w14:paraId="4C145DAC" w14:textId="77777777" w:rsidTr="00B33F06">
        <w:tc>
          <w:tcPr>
            <w:tcW w:w="9576" w:type="dxa"/>
          </w:tcPr>
          <w:p w14:paraId="7223377B" w14:textId="77777777" w:rsidR="00583B70" w:rsidRDefault="00583B70" w:rsidP="00FA4210">
            <w:pPr>
              <w:spacing w:before="120" w:after="120"/>
            </w:pPr>
          </w:p>
        </w:tc>
      </w:tr>
      <w:tr w:rsidR="00583B70" w14:paraId="5C8FDAED" w14:textId="77777777" w:rsidTr="00B33F06">
        <w:tc>
          <w:tcPr>
            <w:tcW w:w="9576" w:type="dxa"/>
          </w:tcPr>
          <w:p w14:paraId="445A7038" w14:textId="77777777" w:rsidR="00583B70" w:rsidRDefault="00583B70" w:rsidP="00FA4210">
            <w:pPr>
              <w:spacing w:before="120" w:after="120"/>
            </w:pPr>
          </w:p>
        </w:tc>
      </w:tr>
    </w:tbl>
    <w:p w14:paraId="15CE93FC" w14:textId="77777777" w:rsidR="00583B70" w:rsidRDefault="00583B70" w:rsidP="00583B70"/>
    <w:p w14:paraId="56B6AB67" w14:textId="77777777" w:rsidR="00292C39" w:rsidRDefault="00292C39" w:rsidP="00292C39">
      <w:pPr>
        <w:pStyle w:val="ListParagraph"/>
        <w:numPr>
          <w:ilvl w:val="0"/>
          <w:numId w:val="24"/>
        </w:numPr>
      </w:pPr>
      <w:r>
        <w:t xml:space="preserve"> </w:t>
      </w:r>
      <w:r w:rsidR="00583B70">
        <w:t xml:space="preserve">(optional) </w:t>
      </w:r>
      <w:r>
        <w:t>Using QtADB, run logcat</w:t>
      </w:r>
    </w:p>
    <w:p w14:paraId="20029F07" w14:textId="4D2572A8" w:rsidR="00583B70" w:rsidRDefault="00583B70" w:rsidP="00292C39">
      <w:pPr>
        <w:pStyle w:val="ListParagraph"/>
        <w:numPr>
          <w:ilvl w:val="1"/>
          <w:numId w:val="24"/>
        </w:numPr>
      </w:pPr>
      <w:r>
        <w:t xml:space="preserve">Use </w:t>
      </w:r>
      <w:r w:rsidR="00292C39">
        <w:t>QtADB</w:t>
      </w:r>
      <w:r>
        <w:t xml:space="preserve"> slide</w:t>
      </w:r>
      <w:r w:rsidR="00292C39">
        <w:t>s</w:t>
      </w:r>
      <w:r>
        <w:t xml:space="preserve"> for guidance </w:t>
      </w:r>
    </w:p>
    <w:p w14:paraId="1F9B85F1" w14:textId="06B033A7" w:rsidR="00583B70" w:rsidRDefault="00583B70" w:rsidP="00292C39">
      <w:pPr>
        <w:pStyle w:val="ListParagraph"/>
        <w:numPr>
          <w:ilvl w:val="0"/>
          <w:numId w:val="24"/>
        </w:numPr>
      </w:pPr>
      <w:r>
        <w:t xml:space="preserve">(optional) </w:t>
      </w:r>
      <w:r w:rsidR="00292C39">
        <w:t>Using QtADB, execute the same logical extraction from Step #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9576"/>
      </w:tblGrid>
      <w:tr w:rsidR="00583B70" w14:paraId="5DA2182B" w14:textId="77777777" w:rsidTr="00B33F06">
        <w:tc>
          <w:tcPr>
            <w:tcW w:w="9576" w:type="dxa"/>
          </w:tcPr>
          <w:p w14:paraId="2C51EA9B" w14:textId="75966F63" w:rsidR="00583B70" w:rsidRDefault="00583B70" w:rsidP="00FA4210">
            <w:pPr>
              <w:spacing w:before="120" w:after="120"/>
            </w:pPr>
            <w:r>
              <w:t>NOTES:</w:t>
            </w:r>
          </w:p>
        </w:tc>
      </w:tr>
      <w:tr w:rsidR="00583B70" w14:paraId="6A3929C1" w14:textId="77777777" w:rsidTr="00B33F06">
        <w:tc>
          <w:tcPr>
            <w:tcW w:w="9576" w:type="dxa"/>
          </w:tcPr>
          <w:p w14:paraId="2E861DFC" w14:textId="77777777" w:rsidR="00583B70" w:rsidRDefault="00583B70" w:rsidP="00FA4210">
            <w:pPr>
              <w:spacing w:before="120" w:after="120"/>
            </w:pPr>
          </w:p>
        </w:tc>
      </w:tr>
      <w:tr w:rsidR="00583B70" w14:paraId="634864AF" w14:textId="77777777" w:rsidTr="00B33F06">
        <w:tc>
          <w:tcPr>
            <w:tcW w:w="9576" w:type="dxa"/>
          </w:tcPr>
          <w:p w14:paraId="2E03CFD2" w14:textId="77777777" w:rsidR="00583B70" w:rsidRDefault="00583B70" w:rsidP="00FA4210">
            <w:pPr>
              <w:spacing w:before="120" w:after="120"/>
            </w:pPr>
          </w:p>
        </w:tc>
      </w:tr>
      <w:tr w:rsidR="00583B70" w14:paraId="47945620" w14:textId="77777777" w:rsidTr="00B33F06">
        <w:tc>
          <w:tcPr>
            <w:tcW w:w="9576" w:type="dxa"/>
          </w:tcPr>
          <w:p w14:paraId="6B4B6CA8" w14:textId="77777777" w:rsidR="00583B70" w:rsidRDefault="00583B70" w:rsidP="00FA4210">
            <w:pPr>
              <w:spacing w:before="120" w:after="120"/>
            </w:pPr>
          </w:p>
        </w:tc>
      </w:tr>
      <w:tr w:rsidR="00583B70" w14:paraId="72ACFEDD" w14:textId="77777777" w:rsidTr="00B33F06">
        <w:tc>
          <w:tcPr>
            <w:tcW w:w="9576" w:type="dxa"/>
          </w:tcPr>
          <w:p w14:paraId="20B8F573" w14:textId="77777777" w:rsidR="00583B70" w:rsidRDefault="00583B70" w:rsidP="00FA4210">
            <w:pPr>
              <w:spacing w:before="120" w:after="120"/>
            </w:pPr>
          </w:p>
        </w:tc>
      </w:tr>
      <w:tr w:rsidR="00583B70" w14:paraId="121ED5AB" w14:textId="77777777" w:rsidTr="00B33F06">
        <w:tc>
          <w:tcPr>
            <w:tcW w:w="9576" w:type="dxa"/>
          </w:tcPr>
          <w:p w14:paraId="71BA4610" w14:textId="77777777" w:rsidR="00583B70" w:rsidRDefault="00583B70" w:rsidP="00FA4210">
            <w:pPr>
              <w:spacing w:before="120" w:after="120"/>
            </w:pPr>
          </w:p>
        </w:tc>
      </w:tr>
    </w:tbl>
    <w:p w14:paraId="43F7AC5B" w14:textId="77777777" w:rsidR="00583B70" w:rsidRDefault="00583B70" w:rsidP="00583B70"/>
    <w:p w14:paraId="42661DFD" w14:textId="77777777" w:rsidR="00B33F06" w:rsidRDefault="00B33F06">
      <w:pPr>
        <w:rPr>
          <w:b/>
          <w:bCs/>
        </w:rPr>
      </w:pPr>
      <w:r>
        <w:rPr>
          <w:b/>
          <w:bCs/>
        </w:rPr>
        <w:br w:type="page"/>
      </w:r>
    </w:p>
    <w:p w14:paraId="4406D1FB" w14:textId="0FC59274" w:rsidR="00B33F06" w:rsidRDefault="00B33F06" w:rsidP="00B33F06">
      <w:pPr>
        <w:pStyle w:val="Heading1"/>
      </w:pPr>
      <w:bookmarkStart w:id="6" w:name="_Toc325448646"/>
      <w:r>
        <w:lastRenderedPageBreak/>
        <w:t xml:space="preserve">Exercise 6 - </w:t>
      </w:r>
      <w:r w:rsidRPr="00B33F06">
        <w:t>Determine what the user does for work and fun</w:t>
      </w:r>
      <w:bookmarkEnd w:id="6"/>
      <w:r w:rsidRPr="002D5CC2">
        <w:t xml:space="preserve"> </w:t>
      </w:r>
    </w:p>
    <w:p w14:paraId="54B25470" w14:textId="77777777" w:rsidR="00B33F06" w:rsidRPr="002D5CC2" w:rsidRDefault="00B33F06" w:rsidP="00B33F06">
      <w:pPr>
        <w:rPr>
          <w:u w:val="single"/>
        </w:rPr>
      </w:pPr>
      <w:r w:rsidRPr="002D5CC2">
        <w:rPr>
          <w:u w:val="single"/>
        </w:rPr>
        <w:t>Objectives</w:t>
      </w:r>
    </w:p>
    <w:p w14:paraId="585E26C0" w14:textId="419FA5E2" w:rsidR="00B33F06" w:rsidRDefault="00B33F06" w:rsidP="00B33F06">
      <w:pPr>
        <w:pStyle w:val="ListParagraph"/>
        <w:numPr>
          <w:ilvl w:val="0"/>
          <w:numId w:val="1"/>
        </w:numPr>
      </w:pPr>
      <w:r>
        <w:t>Explore different commercial and open-source Android forensics products</w:t>
      </w:r>
    </w:p>
    <w:p w14:paraId="2F017A54" w14:textId="4F87008E" w:rsidR="00B33F06" w:rsidRDefault="00B33F06" w:rsidP="00B33F06">
      <w:pPr>
        <w:pStyle w:val="ListParagraph"/>
        <w:numPr>
          <w:ilvl w:val="0"/>
          <w:numId w:val="1"/>
        </w:numPr>
      </w:pPr>
      <w:r>
        <w:t>Identify data on device which can be used as evidence to identify user activity</w:t>
      </w:r>
    </w:p>
    <w:p w14:paraId="66BEB58A" w14:textId="77777777" w:rsidR="00B33F06" w:rsidRPr="002D5CC2" w:rsidRDefault="00B33F06" w:rsidP="00B33F06">
      <w:pPr>
        <w:rPr>
          <w:u w:val="single"/>
        </w:rPr>
      </w:pPr>
      <w:r w:rsidRPr="002D5CC2">
        <w:rPr>
          <w:u w:val="single"/>
        </w:rPr>
        <w:t>Instructions</w:t>
      </w:r>
    </w:p>
    <w:p w14:paraId="1081CF70" w14:textId="35C514FC" w:rsidR="00B33F06" w:rsidRPr="00B33F06" w:rsidRDefault="003C6B7B" w:rsidP="00B33F06">
      <w:pPr>
        <w:pStyle w:val="ListParagraph"/>
        <w:numPr>
          <w:ilvl w:val="0"/>
          <w:numId w:val="26"/>
        </w:numPr>
      </w:pPr>
      <w:r>
        <w:t xml:space="preserve">(Group / Individual activity) </w:t>
      </w:r>
      <w:r w:rsidR="00B33F06" w:rsidRPr="00B33F06">
        <w:t>Now that you have acquired data many different ways, analyze the data using one of the forensics tools (adb, adb shell, Device Seizure, QtADB, etc) to get a fresh data acquisition from your device</w:t>
      </w:r>
    </w:p>
    <w:p w14:paraId="2C19BC99" w14:textId="77777777" w:rsidR="00BC4607" w:rsidRPr="00405DE7" w:rsidRDefault="000C7CA3" w:rsidP="00405DE7">
      <w:pPr>
        <w:pStyle w:val="ListParagraph"/>
        <w:numPr>
          <w:ilvl w:val="0"/>
          <w:numId w:val="26"/>
        </w:numPr>
      </w:pPr>
      <w:r w:rsidRPr="00405DE7">
        <w:t>Look at earlier exercises for commands, as a refresher</w:t>
      </w:r>
    </w:p>
    <w:p w14:paraId="72651511" w14:textId="77777777" w:rsidR="00BC4607" w:rsidRPr="00405DE7" w:rsidRDefault="000C7CA3" w:rsidP="00405DE7">
      <w:pPr>
        <w:pStyle w:val="ListParagraph"/>
        <w:numPr>
          <w:ilvl w:val="0"/>
          <w:numId w:val="26"/>
        </w:numPr>
      </w:pPr>
      <w:r w:rsidRPr="00405DE7">
        <w:t>Explore data in directories like /data/ and /cache/</w:t>
      </w:r>
    </w:p>
    <w:p w14:paraId="2AE62510" w14:textId="77777777" w:rsidR="00BC4607" w:rsidRPr="00405DE7" w:rsidRDefault="000C7CA3" w:rsidP="00405DE7">
      <w:pPr>
        <w:pStyle w:val="ListParagraph"/>
        <w:numPr>
          <w:ilvl w:val="0"/>
          <w:numId w:val="26"/>
        </w:numPr>
      </w:pPr>
      <w:r w:rsidRPr="00405DE7">
        <w:t>As a forensic analyst, document findings that would help you determine the users profession and hobbies</w:t>
      </w:r>
    </w:p>
    <w:p w14:paraId="5A28A244" w14:textId="77777777" w:rsidR="00BC4607" w:rsidRPr="00405DE7" w:rsidRDefault="000C7CA3" w:rsidP="00405DE7">
      <w:pPr>
        <w:pStyle w:val="ListParagraph"/>
        <w:numPr>
          <w:ilvl w:val="0"/>
          <w:numId w:val="26"/>
        </w:numPr>
      </w:pPr>
      <w:r w:rsidRPr="00405DE7">
        <w:t>Be prepared to share your findings with the cla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9576"/>
      </w:tblGrid>
      <w:tr w:rsidR="00B33F06" w14:paraId="1A091D7C" w14:textId="77777777" w:rsidTr="00B33F06">
        <w:tc>
          <w:tcPr>
            <w:tcW w:w="9576" w:type="dxa"/>
          </w:tcPr>
          <w:p w14:paraId="1DDBF315" w14:textId="0F03DA54" w:rsidR="00B33F06" w:rsidRDefault="00B33F06" w:rsidP="00FA4210">
            <w:pPr>
              <w:spacing w:before="120" w:after="120"/>
            </w:pPr>
            <w:r>
              <w:t>Investigators Name(s):</w:t>
            </w:r>
          </w:p>
        </w:tc>
      </w:tr>
      <w:tr w:rsidR="00B33F06" w14:paraId="6B3736E6" w14:textId="77777777" w:rsidTr="00B33F06">
        <w:tc>
          <w:tcPr>
            <w:tcW w:w="9576" w:type="dxa"/>
          </w:tcPr>
          <w:p w14:paraId="6ABCE201" w14:textId="3C6BB55F" w:rsidR="00B33F06" w:rsidRDefault="00B33F06" w:rsidP="00FA4210">
            <w:pPr>
              <w:spacing w:before="120" w:after="120"/>
            </w:pPr>
            <w:r>
              <w:t>Investigation Date:</w:t>
            </w:r>
          </w:p>
        </w:tc>
      </w:tr>
      <w:tr w:rsidR="00B33F06" w14:paraId="362B9DF6" w14:textId="77777777" w:rsidTr="00B33F06">
        <w:tc>
          <w:tcPr>
            <w:tcW w:w="9576" w:type="dxa"/>
          </w:tcPr>
          <w:p w14:paraId="2AD7DC4F" w14:textId="21DB7ACB" w:rsidR="00B33F06" w:rsidRDefault="00B33F06" w:rsidP="00FA4210">
            <w:pPr>
              <w:spacing w:before="120" w:after="120"/>
            </w:pPr>
            <w:r>
              <w:t>Data Extraction File Size:</w:t>
            </w:r>
          </w:p>
        </w:tc>
      </w:tr>
      <w:tr w:rsidR="00B33F06" w14:paraId="29BB05D4" w14:textId="77777777" w:rsidTr="00B33F06">
        <w:tc>
          <w:tcPr>
            <w:tcW w:w="9576" w:type="dxa"/>
          </w:tcPr>
          <w:p w14:paraId="1D2EDC02" w14:textId="73F6D1DB" w:rsidR="00B33F06" w:rsidRDefault="00B33F06" w:rsidP="00FA4210">
            <w:pPr>
              <w:spacing w:before="120" w:after="120"/>
            </w:pPr>
            <w:r>
              <w:t>Recent Photos Detail / include geo-location if available:</w:t>
            </w:r>
          </w:p>
        </w:tc>
      </w:tr>
      <w:tr w:rsidR="00B33F06" w14:paraId="6D443F5D" w14:textId="77777777" w:rsidTr="00B33F06">
        <w:tc>
          <w:tcPr>
            <w:tcW w:w="9576" w:type="dxa"/>
          </w:tcPr>
          <w:p w14:paraId="72C43C25" w14:textId="77777777" w:rsidR="00B33F06" w:rsidRDefault="00B33F06" w:rsidP="00FA4210">
            <w:pPr>
              <w:spacing w:before="120" w:after="120"/>
            </w:pPr>
          </w:p>
        </w:tc>
      </w:tr>
      <w:tr w:rsidR="00B33F06" w14:paraId="213209CC" w14:textId="77777777" w:rsidTr="00B33F06">
        <w:tc>
          <w:tcPr>
            <w:tcW w:w="9576" w:type="dxa"/>
          </w:tcPr>
          <w:p w14:paraId="6E3FD096" w14:textId="7ACC2CD5" w:rsidR="00B33F06" w:rsidRDefault="00B33F06" w:rsidP="00FA4210">
            <w:pPr>
              <w:spacing w:before="120" w:after="120"/>
            </w:pPr>
            <w:r>
              <w:t>Recent GPS details:</w:t>
            </w:r>
          </w:p>
        </w:tc>
      </w:tr>
      <w:tr w:rsidR="00B33F06" w14:paraId="218845D1" w14:textId="77777777" w:rsidTr="00B33F06">
        <w:tc>
          <w:tcPr>
            <w:tcW w:w="9576" w:type="dxa"/>
          </w:tcPr>
          <w:p w14:paraId="17AEA1F7" w14:textId="77777777" w:rsidR="00B33F06" w:rsidRDefault="00B33F06" w:rsidP="00FA4210">
            <w:pPr>
              <w:spacing w:before="120" w:after="120"/>
            </w:pPr>
          </w:p>
        </w:tc>
      </w:tr>
      <w:tr w:rsidR="00B33F06" w14:paraId="5A41CE81" w14:textId="77777777" w:rsidTr="00B33F06">
        <w:tc>
          <w:tcPr>
            <w:tcW w:w="9576" w:type="dxa"/>
          </w:tcPr>
          <w:p w14:paraId="20EA5EC1" w14:textId="77777777" w:rsidR="00B33F06" w:rsidRDefault="00B33F06" w:rsidP="00FA4210">
            <w:pPr>
              <w:spacing w:before="120" w:after="120"/>
            </w:pPr>
          </w:p>
        </w:tc>
      </w:tr>
      <w:tr w:rsidR="00B33F06" w14:paraId="73C257AD" w14:textId="77777777" w:rsidTr="00B33F06">
        <w:tc>
          <w:tcPr>
            <w:tcW w:w="9576" w:type="dxa"/>
          </w:tcPr>
          <w:p w14:paraId="63BD646B" w14:textId="48A5486B" w:rsidR="00B33F06" w:rsidRDefault="00B33F06" w:rsidP="00FA4210">
            <w:pPr>
              <w:spacing w:before="120" w:after="120"/>
            </w:pPr>
            <w:r>
              <w:t>Recent SMS / email details:</w:t>
            </w:r>
          </w:p>
        </w:tc>
      </w:tr>
      <w:tr w:rsidR="00B33F06" w14:paraId="1EE8161E" w14:textId="77777777" w:rsidTr="00B33F06">
        <w:tc>
          <w:tcPr>
            <w:tcW w:w="9576" w:type="dxa"/>
          </w:tcPr>
          <w:p w14:paraId="0485DFD1" w14:textId="77777777" w:rsidR="00B33F06" w:rsidRDefault="00B33F06" w:rsidP="00FA4210">
            <w:pPr>
              <w:spacing w:before="120" w:after="120"/>
            </w:pPr>
          </w:p>
        </w:tc>
      </w:tr>
      <w:tr w:rsidR="00B33F06" w14:paraId="0E6091D8" w14:textId="77777777" w:rsidTr="00B33F06">
        <w:tc>
          <w:tcPr>
            <w:tcW w:w="9576" w:type="dxa"/>
          </w:tcPr>
          <w:p w14:paraId="0460BDDE" w14:textId="77777777" w:rsidR="00B33F06" w:rsidRDefault="00B33F06" w:rsidP="00FA4210">
            <w:pPr>
              <w:spacing w:before="120" w:after="120"/>
            </w:pPr>
          </w:p>
        </w:tc>
      </w:tr>
      <w:tr w:rsidR="00B33F06" w14:paraId="488177DC" w14:textId="77777777" w:rsidTr="00B33F06">
        <w:tc>
          <w:tcPr>
            <w:tcW w:w="9576" w:type="dxa"/>
          </w:tcPr>
          <w:p w14:paraId="6D6B4D4D" w14:textId="218878B4" w:rsidR="00B33F06" w:rsidRDefault="00B33F06" w:rsidP="00FA4210">
            <w:pPr>
              <w:spacing w:before="120" w:after="120"/>
            </w:pPr>
            <w:r>
              <w:t>NOTE</w:t>
            </w:r>
            <w:r w:rsidR="00405DE7">
              <w:t>S</w:t>
            </w:r>
            <w:r>
              <w:t>:</w:t>
            </w:r>
          </w:p>
        </w:tc>
      </w:tr>
      <w:tr w:rsidR="00B33F06" w14:paraId="7E4CEFD8" w14:textId="77777777" w:rsidTr="00B33F06">
        <w:tc>
          <w:tcPr>
            <w:tcW w:w="9576" w:type="dxa"/>
          </w:tcPr>
          <w:p w14:paraId="3AD451A5" w14:textId="77777777" w:rsidR="00B33F06" w:rsidRDefault="00B33F06" w:rsidP="00FA4210">
            <w:pPr>
              <w:spacing w:before="120" w:after="120"/>
            </w:pPr>
          </w:p>
        </w:tc>
      </w:tr>
      <w:tr w:rsidR="00B33F06" w14:paraId="0E1DCCA7" w14:textId="77777777" w:rsidTr="00B33F06">
        <w:tc>
          <w:tcPr>
            <w:tcW w:w="9576" w:type="dxa"/>
          </w:tcPr>
          <w:p w14:paraId="3CE73D0C" w14:textId="77777777" w:rsidR="00B33F06" w:rsidRDefault="00B33F06" w:rsidP="00FA4210">
            <w:pPr>
              <w:spacing w:before="120" w:after="120"/>
            </w:pPr>
          </w:p>
        </w:tc>
      </w:tr>
    </w:tbl>
    <w:p w14:paraId="03EB288A" w14:textId="77777777" w:rsidR="00B33F06" w:rsidRDefault="00B33F06" w:rsidP="00B33F06"/>
    <w:p w14:paraId="245C37A0" w14:textId="77777777" w:rsidR="00405DE7" w:rsidRDefault="00405DE7">
      <w:pPr>
        <w:rPr>
          <w:b/>
          <w:bCs/>
        </w:rPr>
      </w:pPr>
      <w:r>
        <w:rPr>
          <w:b/>
          <w:bCs/>
        </w:rPr>
        <w:br w:type="page"/>
      </w:r>
    </w:p>
    <w:p w14:paraId="00CEA8E8" w14:textId="0D0FE144" w:rsidR="00405DE7" w:rsidRDefault="00405DE7" w:rsidP="00405DE7">
      <w:pPr>
        <w:pStyle w:val="Heading1"/>
      </w:pPr>
      <w:bookmarkStart w:id="7" w:name="_Toc325448647"/>
      <w:r>
        <w:lastRenderedPageBreak/>
        <w:t xml:space="preserve">Exercise 7 - </w:t>
      </w:r>
      <w:r w:rsidR="005A3562" w:rsidRPr="005A3562">
        <w:t>Reverse engineer an app and locate critical data</w:t>
      </w:r>
      <w:bookmarkEnd w:id="7"/>
      <w:r w:rsidRPr="002D5CC2">
        <w:t xml:space="preserve"> </w:t>
      </w:r>
    </w:p>
    <w:p w14:paraId="13326D1A" w14:textId="77777777" w:rsidR="00405DE7" w:rsidRPr="002D5CC2" w:rsidRDefault="00405DE7" w:rsidP="00405DE7">
      <w:pPr>
        <w:rPr>
          <w:u w:val="single"/>
        </w:rPr>
      </w:pPr>
      <w:r w:rsidRPr="002D5CC2">
        <w:rPr>
          <w:u w:val="single"/>
        </w:rPr>
        <w:t>Objectives</w:t>
      </w:r>
    </w:p>
    <w:p w14:paraId="6DB4E039" w14:textId="707E22D7" w:rsidR="005A3562" w:rsidRDefault="005A3562" w:rsidP="00405DE7">
      <w:pPr>
        <w:pStyle w:val="ListParagraph"/>
        <w:numPr>
          <w:ilvl w:val="0"/>
          <w:numId w:val="1"/>
        </w:numPr>
      </w:pPr>
      <w:r>
        <w:t>Explore reversing tools for Android</w:t>
      </w:r>
    </w:p>
    <w:p w14:paraId="1090475B" w14:textId="4F0AE849" w:rsidR="00405DE7" w:rsidRDefault="005A3562" w:rsidP="00405DE7">
      <w:pPr>
        <w:pStyle w:val="ListParagraph"/>
        <w:numPr>
          <w:ilvl w:val="0"/>
          <w:numId w:val="1"/>
        </w:numPr>
      </w:pPr>
      <w:r>
        <w:t>Reverse engineer an Android application using available tools</w:t>
      </w:r>
    </w:p>
    <w:p w14:paraId="0A0E22ED" w14:textId="34FCCE59" w:rsidR="00405DE7" w:rsidRDefault="005A3562" w:rsidP="00405DE7">
      <w:pPr>
        <w:pStyle w:val="ListParagraph"/>
        <w:numPr>
          <w:ilvl w:val="0"/>
          <w:numId w:val="1"/>
        </w:numPr>
      </w:pPr>
      <w:r>
        <w:t>Locate data within the application</w:t>
      </w:r>
    </w:p>
    <w:p w14:paraId="5B5E840C" w14:textId="77777777" w:rsidR="00405DE7" w:rsidRPr="002D5CC2" w:rsidRDefault="00405DE7" w:rsidP="00405DE7">
      <w:pPr>
        <w:rPr>
          <w:u w:val="single"/>
        </w:rPr>
      </w:pPr>
      <w:r w:rsidRPr="002D5CC2">
        <w:rPr>
          <w:u w:val="single"/>
        </w:rPr>
        <w:t>Instructions</w:t>
      </w:r>
    </w:p>
    <w:p w14:paraId="27D71B20" w14:textId="165B5E40" w:rsidR="005A3562" w:rsidRDefault="005A3562" w:rsidP="005A3562">
      <w:pPr>
        <w:pStyle w:val="ListParagraph"/>
        <w:numPr>
          <w:ilvl w:val="0"/>
          <w:numId w:val="28"/>
        </w:numPr>
      </w:pPr>
      <w:r w:rsidRPr="005A3562">
        <w:t>Use APKInspector</w:t>
      </w:r>
    </w:p>
    <w:p w14:paraId="4A3B7D3D" w14:textId="5AF10EDC" w:rsidR="007C7ECE" w:rsidRDefault="007C7ECE" w:rsidP="007C7ECE">
      <w:pPr>
        <w:pStyle w:val="ListParagraph"/>
        <w:numPr>
          <w:ilvl w:val="1"/>
          <w:numId w:val="28"/>
        </w:numPr>
      </w:pPr>
      <w:r>
        <w:t>At command line, navigate to “</w:t>
      </w:r>
      <w:r w:rsidRPr="007C7ECE">
        <w:t>/opt/apkinspector</w:t>
      </w:r>
      <w:r>
        <w:t>”, run command</w:t>
      </w:r>
      <w:r w:rsidRPr="007C7ECE">
        <w:t xml:space="preserve"> </w:t>
      </w:r>
      <w:r>
        <w:t>“</w:t>
      </w:r>
      <w:r w:rsidRPr="007C7ECE">
        <w:t>python startQT.py</w:t>
      </w:r>
      <w:r>
        <w:t>”</w:t>
      </w:r>
    </w:p>
    <w:p w14:paraId="7F85E333" w14:textId="0F30434D" w:rsidR="005A3562" w:rsidRDefault="007C7ECE" w:rsidP="005A3562">
      <w:pPr>
        <w:pStyle w:val="ListParagraph"/>
        <w:numPr>
          <w:ilvl w:val="0"/>
          <w:numId w:val="28"/>
        </w:numPr>
      </w:pPr>
      <w:r>
        <w:t>Attempt to r</w:t>
      </w:r>
      <w:r w:rsidR="005A3562">
        <w:t xml:space="preserve">everse engineer </w:t>
      </w:r>
      <w:r>
        <w:t>Facebook or F-Droid .apk, located in Documents directory of forensics workstation</w:t>
      </w:r>
      <w:r w:rsidR="00FE0936">
        <w:t xml:space="preserve"> (HINT: File &gt; New; locate .apk file to reverse)</w:t>
      </w:r>
    </w:p>
    <w:p w14:paraId="58EA38EB" w14:textId="6FDEA34B" w:rsidR="005A3562" w:rsidRDefault="007C7ECE" w:rsidP="007C7ECE">
      <w:pPr>
        <w:pStyle w:val="ListParagraph"/>
        <w:numPr>
          <w:ilvl w:val="1"/>
          <w:numId w:val="28"/>
        </w:numPr>
      </w:pPr>
      <w:r>
        <w:t>NOTE: F-Droid may have issue reversing</w:t>
      </w:r>
    </w:p>
    <w:p w14:paraId="5DFA5961" w14:textId="77777777" w:rsidR="00405DE7" w:rsidRPr="00405DE7" w:rsidRDefault="00405DE7" w:rsidP="005A3562">
      <w:pPr>
        <w:pStyle w:val="ListParagraph"/>
        <w:numPr>
          <w:ilvl w:val="0"/>
          <w:numId w:val="28"/>
        </w:numPr>
      </w:pPr>
      <w:r w:rsidRPr="00405DE7">
        <w:t>Be prepared to share your findings with the cla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9576"/>
      </w:tblGrid>
      <w:tr w:rsidR="00405DE7" w14:paraId="5D4CECF5" w14:textId="77777777" w:rsidTr="000C7CA3">
        <w:tc>
          <w:tcPr>
            <w:tcW w:w="9576" w:type="dxa"/>
          </w:tcPr>
          <w:p w14:paraId="327212ED" w14:textId="77777777" w:rsidR="00405DE7" w:rsidRDefault="00405DE7" w:rsidP="00FA4210">
            <w:pPr>
              <w:spacing w:before="120" w:after="120"/>
            </w:pPr>
            <w:r>
              <w:t>NOTES:</w:t>
            </w:r>
          </w:p>
        </w:tc>
      </w:tr>
      <w:tr w:rsidR="00405DE7" w14:paraId="76F08EFC" w14:textId="77777777" w:rsidTr="000C7CA3">
        <w:tc>
          <w:tcPr>
            <w:tcW w:w="9576" w:type="dxa"/>
          </w:tcPr>
          <w:p w14:paraId="6B2B4B31" w14:textId="77777777" w:rsidR="00405DE7" w:rsidRDefault="00405DE7" w:rsidP="00FA4210">
            <w:pPr>
              <w:spacing w:before="120" w:after="120"/>
            </w:pPr>
          </w:p>
        </w:tc>
      </w:tr>
      <w:tr w:rsidR="00405DE7" w14:paraId="6F87976E" w14:textId="77777777" w:rsidTr="000C7CA3">
        <w:tc>
          <w:tcPr>
            <w:tcW w:w="9576" w:type="dxa"/>
          </w:tcPr>
          <w:p w14:paraId="05AA40E0" w14:textId="77777777" w:rsidR="00405DE7" w:rsidRDefault="00405DE7" w:rsidP="00FA4210">
            <w:pPr>
              <w:spacing w:before="120" w:after="120"/>
            </w:pPr>
          </w:p>
        </w:tc>
      </w:tr>
      <w:tr w:rsidR="00405DE7" w14:paraId="292D6313" w14:textId="77777777" w:rsidTr="000C7CA3">
        <w:tc>
          <w:tcPr>
            <w:tcW w:w="9576" w:type="dxa"/>
          </w:tcPr>
          <w:p w14:paraId="3FC950CB" w14:textId="77777777" w:rsidR="00405DE7" w:rsidRDefault="00405DE7" w:rsidP="00FA4210">
            <w:pPr>
              <w:spacing w:before="120" w:after="120"/>
            </w:pPr>
          </w:p>
        </w:tc>
      </w:tr>
      <w:tr w:rsidR="00405DE7" w14:paraId="7508F1F7" w14:textId="77777777" w:rsidTr="000C7CA3">
        <w:tc>
          <w:tcPr>
            <w:tcW w:w="9576" w:type="dxa"/>
          </w:tcPr>
          <w:p w14:paraId="4D3E95E3" w14:textId="77777777" w:rsidR="00405DE7" w:rsidRDefault="00405DE7" w:rsidP="00FA4210">
            <w:pPr>
              <w:spacing w:before="120" w:after="120"/>
            </w:pPr>
          </w:p>
        </w:tc>
      </w:tr>
      <w:tr w:rsidR="00405DE7" w14:paraId="329DF694" w14:textId="77777777" w:rsidTr="000C7CA3">
        <w:tc>
          <w:tcPr>
            <w:tcW w:w="9576" w:type="dxa"/>
          </w:tcPr>
          <w:p w14:paraId="73377C06" w14:textId="77777777" w:rsidR="00405DE7" w:rsidRDefault="00405DE7" w:rsidP="00FA4210">
            <w:pPr>
              <w:spacing w:before="120" w:after="120"/>
            </w:pPr>
          </w:p>
        </w:tc>
      </w:tr>
      <w:tr w:rsidR="00405DE7" w14:paraId="10523F92" w14:textId="77777777" w:rsidTr="000C7CA3">
        <w:tc>
          <w:tcPr>
            <w:tcW w:w="9576" w:type="dxa"/>
          </w:tcPr>
          <w:p w14:paraId="7109641A" w14:textId="77777777" w:rsidR="00405DE7" w:rsidRDefault="00405DE7" w:rsidP="00FA4210">
            <w:pPr>
              <w:spacing w:before="120" w:after="120"/>
            </w:pPr>
          </w:p>
        </w:tc>
      </w:tr>
    </w:tbl>
    <w:p w14:paraId="3E5D7CE9" w14:textId="77777777" w:rsidR="00405DE7" w:rsidRDefault="00405DE7" w:rsidP="00405DE7"/>
    <w:p w14:paraId="182171D4" w14:textId="3735C1E5" w:rsidR="00583B70" w:rsidRDefault="00583B70">
      <w:r>
        <w:rPr>
          <w:b/>
          <w:bCs/>
        </w:rPr>
        <w:br w:type="page"/>
      </w:r>
    </w:p>
    <w:p w14:paraId="1BD84B86" w14:textId="5EC95A2E" w:rsidR="0006452D" w:rsidRDefault="00D544B7" w:rsidP="004C0AFB">
      <w:pPr>
        <w:pStyle w:val="Heading1"/>
        <w:ind w:left="-720"/>
      </w:pPr>
      <w:bookmarkStart w:id="8" w:name="_Toc325448648"/>
      <w:r>
        <w:lastRenderedPageBreak/>
        <w:t xml:space="preserve">Back Cover - </w:t>
      </w:r>
      <w:r w:rsidR="0006452D">
        <w:t>Linux commands</w:t>
      </w:r>
      <w:bookmarkEnd w:id="8"/>
    </w:p>
    <w:p w14:paraId="70CF5445" w14:textId="7A317618" w:rsidR="008D4F2D" w:rsidRDefault="008D4F2D" w:rsidP="004C0AFB">
      <w:pPr>
        <w:ind w:left="-720"/>
      </w:pPr>
      <w:r>
        <w:t>./android</w:t>
      </w:r>
      <w:r>
        <w:tab/>
        <w:t>Run Android SDK Manager and AVD Manager</w:t>
      </w:r>
    </w:p>
    <w:p w14:paraId="53D603EF" w14:textId="18DBDC86" w:rsidR="0006452D" w:rsidRDefault="0006452D" w:rsidP="004C0AFB">
      <w:pPr>
        <w:ind w:left="-720"/>
      </w:pPr>
      <w:r>
        <w:t>df –h</w:t>
      </w:r>
      <w:r>
        <w:tab/>
      </w:r>
      <w:r w:rsidR="00FA4210">
        <w:tab/>
      </w:r>
      <w:r>
        <w:t xml:space="preserve">Display free disk space.  –h displays sized in </w:t>
      </w:r>
      <w:r w:rsidR="00A74AEE">
        <w:t xml:space="preserve">K, </w:t>
      </w:r>
      <w:r>
        <w:t>M and G</w:t>
      </w:r>
      <w:r w:rsidR="00A74AEE">
        <w:t>. Easier to read.</w:t>
      </w:r>
    </w:p>
    <w:p w14:paraId="5461C0C3" w14:textId="77777777" w:rsidR="00A74AEE" w:rsidRDefault="00EE13BC" w:rsidP="004C0AFB">
      <w:pPr>
        <w:ind w:left="-720"/>
      </w:pPr>
      <w:r>
        <w:t>adb devices</w:t>
      </w:r>
      <w:r>
        <w:tab/>
        <w:t>Identifies Android devices running abdb and connected to workstation.</w:t>
      </w:r>
    </w:p>
    <w:p w14:paraId="452CE9FB" w14:textId="77777777" w:rsidR="00E35C29" w:rsidRDefault="00E35C29" w:rsidP="004C0AFB">
      <w:pPr>
        <w:ind w:left="-720"/>
      </w:pPr>
      <w:r>
        <w:t>adb kill-server</w:t>
      </w:r>
      <w:r>
        <w:tab/>
        <w:t xml:space="preserve">Kills running adb server. </w:t>
      </w:r>
      <w:r w:rsidR="001B3C65">
        <w:t>Useful if</w:t>
      </w:r>
      <w:r>
        <w:t xml:space="preserve"> </w:t>
      </w:r>
      <w:r w:rsidR="00707B87">
        <w:t>‘</w:t>
      </w:r>
      <w:r>
        <w:t>adb devices</w:t>
      </w:r>
      <w:r w:rsidR="00707B87">
        <w:t>’</w:t>
      </w:r>
      <w:r>
        <w:t xml:space="preserve"> is not responding properly.</w:t>
      </w:r>
    </w:p>
    <w:p w14:paraId="1A924B18" w14:textId="66C7DB7E" w:rsidR="00ED3410" w:rsidRDefault="00ED3410" w:rsidP="004C0AFB">
      <w:pPr>
        <w:ind w:left="-720"/>
      </w:pPr>
      <w:r>
        <w:t>adb pull</w:t>
      </w:r>
      <w:r>
        <w:tab/>
        <w:t xml:space="preserve"> &lt;remote dir&gt; &lt;local dir&gt;</w:t>
      </w:r>
      <w:r>
        <w:tab/>
        <w:t>Pulls data from an emulator/device instance’s data file</w:t>
      </w:r>
    </w:p>
    <w:p w14:paraId="671926A9" w14:textId="77777777" w:rsidR="0019398C" w:rsidRDefault="0019398C" w:rsidP="004C0AFB">
      <w:pPr>
        <w:ind w:left="-720"/>
      </w:pPr>
      <w:r>
        <w:t>adb shell</w:t>
      </w:r>
      <w:r>
        <w:tab/>
        <w:t>Opens a shell on an Android device.</w:t>
      </w:r>
    </w:p>
    <w:p w14:paraId="7ACC3BC0" w14:textId="5AD224DB" w:rsidR="005B58CA" w:rsidRDefault="005B58CA" w:rsidP="004C0AFB">
      <w:pPr>
        <w:ind w:left="720" w:hanging="1440"/>
      </w:pPr>
      <w:r>
        <w:t>apt-get</w:t>
      </w:r>
      <w:r>
        <w:tab/>
        <w:t>Advanced Packaging Tool used for installing/uninstalling software via Linux command line</w:t>
      </w:r>
    </w:p>
    <w:p w14:paraId="4AED117D" w14:textId="77777777" w:rsidR="00D92DAE" w:rsidRDefault="00D92DAE" w:rsidP="004C0AFB">
      <w:pPr>
        <w:ind w:left="-720"/>
      </w:pPr>
      <w:r>
        <w:t>cat</w:t>
      </w:r>
      <w:r>
        <w:tab/>
      </w:r>
      <w:r w:rsidR="00AB5304">
        <w:tab/>
        <w:t>Used to display file contents</w:t>
      </w:r>
      <w:r>
        <w:t xml:space="preserve"> in shell</w:t>
      </w:r>
    </w:p>
    <w:p w14:paraId="05570D17" w14:textId="6B7B8C03" w:rsidR="00FA07B6" w:rsidRDefault="00FA07B6" w:rsidP="004C0AFB">
      <w:pPr>
        <w:ind w:left="-720"/>
      </w:pPr>
      <w:r>
        <w:t>dd</w:t>
      </w:r>
      <w:r>
        <w:tab/>
      </w:r>
      <w:r>
        <w:tab/>
        <w:t xml:space="preserve">Unix program for copying / converting raw data </w:t>
      </w:r>
    </w:p>
    <w:p w14:paraId="03C4B810" w14:textId="77777777" w:rsidR="00295A15" w:rsidRDefault="00295A15" w:rsidP="004C0AFB">
      <w:pPr>
        <w:ind w:left="-720"/>
      </w:pPr>
      <w:r>
        <w:t>dmesg</w:t>
      </w:r>
      <w:r>
        <w:tab/>
      </w:r>
      <w:r>
        <w:tab/>
        <w:t>Displays Linux kernel messages</w:t>
      </w:r>
      <w:r w:rsidR="00A849B0">
        <w:t>. Useful with AVD or adb shell</w:t>
      </w:r>
    </w:p>
    <w:p w14:paraId="06C5BF3C" w14:textId="10EB424B" w:rsidR="005C40B9" w:rsidRDefault="005C40B9" w:rsidP="004C0AFB">
      <w:pPr>
        <w:ind w:left="720" w:hanging="1440"/>
      </w:pPr>
      <w:r>
        <w:t xml:space="preserve">gconf-editor </w:t>
      </w:r>
      <w:r>
        <w:tab/>
        <w:t>Opens Configuration Editor application, similar to registry editor in Windows. For Android forensics, it’s used for enabling / disabling automount for mobile devices.</w:t>
      </w:r>
    </w:p>
    <w:p w14:paraId="4ADCDEDE" w14:textId="4B63CBCE" w:rsidR="005B58CA" w:rsidRDefault="005B58CA" w:rsidP="004C0AFB">
      <w:pPr>
        <w:ind w:left="720" w:hanging="1440"/>
      </w:pPr>
      <w:r>
        <w:t>grep</w:t>
      </w:r>
      <w:r>
        <w:tab/>
        <w:t xml:space="preserve">Used for searching keywords; will become indispensable </w:t>
      </w:r>
      <w:r w:rsidR="00F416B0">
        <w:t>i</w:t>
      </w:r>
      <w:r>
        <w:t>f using Linux for</w:t>
      </w:r>
      <w:r w:rsidR="00F416B0">
        <w:t xml:space="preserve"> forensics investigations</w:t>
      </w:r>
    </w:p>
    <w:p w14:paraId="2CD5F483" w14:textId="5CFD184E" w:rsidR="00707B87" w:rsidRDefault="006F7919" w:rsidP="004C0AFB">
      <w:pPr>
        <w:ind w:left="720" w:hanging="1440"/>
      </w:pPr>
      <w:r>
        <w:t xml:space="preserve">lsusb -v </w:t>
      </w:r>
      <w:r>
        <w:tab/>
        <w:t>Lists all USB devices. –v displays verbose details.</w:t>
      </w:r>
      <w:r w:rsidR="006963CF">
        <w:t xml:space="preserve"> Helpful if needing to identify </w:t>
      </w:r>
      <w:r w:rsidR="0019398C">
        <w:t>‘</w:t>
      </w:r>
      <w:r w:rsidR="006963CF">
        <w:t>idVendor</w:t>
      </w:r>
      <w:r w:rsidR="0019398C">
        <w:t xml:space="preserve">’ </w:t>
      </w:r>
      <w:r w:rsidR="006963CF">
        <w:t>for updating udev rules</w:t>
      </w:r>
      <w:r w:rsidR="001B41EE">
        <w:t>.</w:t>
      </w:r>
    </w:p>
    <w:p w14:paraId="77392CD5" w14:textId="0636F4B9" w:rsidR="00FA07B6" w:rsidRDefault="00FA07B6" w:rsidP="004C0AFB">
      <w:pPr>
        <w:ind w:left="720" w:hanging="1440"/>
      </w:pPr>
      <w:r>
        <w:t>mount</w:t>
      </w:r>
      <w:r>
        <w:tab/>
        <w:t>For mounting a file system (commonly when mounting an Android device to a forensics workstation)</w:t>
      </w:r>
    </w:p>
    <w:p w14:paraId="5B4C932D" w14:textId="0AEAAC9A" w:rsidR="002F013A" w:rsidRDefault="002F013A" w:rsidP="004C0AFB">
      <w:pPr>
        <w:ind w:left="720" w:hanging="1440"/>
      </w:pPr>
      <w:r>
        <w:t>nano</w:t>
      </w:r>
      <w:r>
        <w:tab/>
      </w:r>
      <w:r w:rsidRPr="00FA4210">
        <w:t xml:space="preserve">Will follow the path and open that file if it exists. </w:t>
      </w:r>
      <w:r w:rsidRPr="00FA4210">
        <w:br/>
        <w:t>If it does not exist, it’ll start a new buffer with that filename in that directory</w:t>
      </w:r>
    </w:p>
    <w:p w14:paraId="27120FFF" w14:textId="49A923FF" w:rsidR="0019398C" w:rsidRDefault="00F416B0" w:rsidP="004C0AFB">
      <w:pPr>
        <w:ind w:hanging="720"/>
      </w:pPr>
      <w:r>
        <w:t>sq</w:t>
      </w:r>
      <w:r w:rsidR="00D16AF6">
        <w:t>lite 3 &lt;db name&gt;</w:t>
      </w:r>
      <w:r w:rsidR="00D16AF6">
        <w:tab/>
        <w:t>Opens SQLite</w:t>
      </w:r>
    </w:p>
    <w:p w14:paraId="7AFC6B45" w14:textId="77777777" w:rsidR="00D16AF6" w:rsidRDefault="00D16AF6" w:rsidP="004C0AFB">
      <w:pPr>
        <w:ind w:hanging="720"/>
      </w:pPr>
      <w:r>
        <w:tab/>
        <w:t>.tables</w:t>
      </w:r>
      <w:r>
        <w:tab/>
      </w:r>
      <w:r>
        <w:tab/>
        <w:t>lists all tables</w:t>
      </w:r>
    </w:p>
    <w:p w14:paraId="40AC3AC4" w14:textId="77777777" w:rsidR="00D16AF6" w:rsidRDefault="00D16AF6" w:rsidP="004C0AFB">
      <w:pPr>
        <w:ind w:hanging="720"/>
      </w:pPr>
      <w:r>
        <w:tab/>
        <w:t>CTRL+z</w:t>
      </w:r>
      <w:r>
        <w:tab/>
      </w:r>
      <w:r>
        <w:tab/>
        <w:t>Exits SQLite</w:t>
      </w:r>
    </w:p>
    <w:p w14:paraId="1E8FE586" w14:textId="1BE060C2" w:rsidR="00F416B0" w:rsidRDefault="00F416B0" w:rsidP="004C0AFB">
      <w:pPr>
        <w:ind w:left="720" w:hanging="1440"/>
      </w:pPr>
      <w:r>
        <w:t>sudo</w:t>
      </w:r>
      <w:r>
        <w:tab/>
        <w:t xml:space="preserve">Running in escalated mode; usually as superuser or root; useful for rooted Android </w:t>
      </w:r>
      <w:r w:rsidR="008D4F2D">
        <w:t>devices</w:t>
      </w:r>
    </w:p>
    <w:p w14:paraId="568C6B9B" w14:textId="47E9C360" w:rsidR="008D4F2D" w:rsidRDefault="008D4F2D" w:rsidP="004C0AFB">
      <w:pPr>
        <w:ind w:left="720" w:hanging="1440"/>
      </w:pPr>
      <w:r>
        <w:t xml:space="preserve">sudo nano -w </w:t>
      </w:r>
      <w:r w:rsidRPr="008D4F2D">
        <w:t>/etc/udev/rules.d/51-android.rules</w:t>
      </w:r>
      <w:r w:rsidRPr="008D4F2D">
        <w:tab/>
        <w:t>File for adding USB Vendor IDs</w:t>
      </w:r>
    </w:p>
    <w:p w14:paraId="464AC2A9" w14:textId="640900EF" w:rsidR="008D4F2D" w:rsidRDefault="008D4F2D" w:rsidP="004C0AFB">
      <w:pPr>
        <w:ind w:left="720" w:hanging="1440"/>
      </w:pPr>
      <w:r>
        <w:t>tar xzvf</w:t>
      </w:r>
      <w:r>
        <w:tab/>
        <w:t>Unzip / extract package utility; e</w:t>
      </w:r>
      <w:r w:rsidRPr="00B3313A">
        <w:rPr>
          <w:b/>
          <w:u w:val="single"/>
        </w:rPr>
        <w:t>x</w:t>
      </w:r>
      <w:r>
        <w:t>tract, un</w:t>
      </w:r>
      <w:r w:rsidRPr="00B3313A">
        <w:rPr>
          <w:b/>
          <w:u w:val="single"/>
        </w:rPr>
        <w:t>z</w:t>
      </w:r>
      <w:r>
        <w:t xml:space="preserve">ip, </w:t>
      </w:r>
      <w:r w:rsidRPr="00B3313A">
        <w:rPr>
          <w:b/>
          <w:u w:val="single"/>
        </w:rPr>
        <w:t>v</w:t>
      </w:r>
      <w:r>
        <w:t xml:space="preserve">erbose, </w:t>
      </w:r>
      <w:r w:rsidRPr="00B3313A">
        <w:rPr>
          <w:b/>
          <w:u w:val="single"/>
        </w:rPr>
        <w:t>f</w:t>
      </w:r>
      <w:r>
        <w:t>ile.</w:t>
      </w:r>
    </w:p>
    <w:p w14:paraId="02C63D69" w14:textId="77777777" w:rsidR="00DA4E00" w:rsidRDefault="00DA4E00" w:rsidP="00082792"/>
    <w:sectPr w:rsidR="00DA4E00" w:rsidSect="002C7C93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C119E" w14:textId="77777777" w:rsidR="002073AF" w:rsidRDefault="002073AF" w:rsidP="00F34F7E">
      <w:pPr>
        <w:spacing w:after="0" w:line="240" w:lineRule="auto"/>
      </w:pPr>
      <w:r>
        <w:separator/>
      </w:r>
    </w:p>
  </w:endnote>
  <w:endnote w:type="continuationSeparator" w:id="0">
    <w:p w14:paraId="3429AEC9" w14:textId="77777777" w:rsidR="002073AF" w:rsidRDefault="002073AF" w:rsidP="00F34F7E">
      <w:pPr>
        <w:spacing w:after="0" w:line="240" w:lineRule="auto"/>
      </w:pPr>
      <w:r>
        <w:continuationSeparator/>
      </w:r>
    </w:p>
  </w:endnote>
  <w:endnote w:type="continuationNotice" w:id="1">
    <w:p w14:paraId="553D2859" w14:textId="77777777" w:rsidR="002073AF" w:rsidRDefault="00207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898CE" w14:textId="52FC2EC8" w:rsidR="002C7C93" w:rsidRDefault="002C7C93">
    <w:pPr>
      <w:pStyle w:val="Footer"/>
      <w:jc w:val="center"/>
    </w:pPr>
  </w:p>
  <w:p w14:paraId="45F22760" w14:textId="77777777" w:rsidR="002C7C93" w:rsidRDefault="002C7C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381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EF0E2" w14:textId="77777777" w:rsidR="002C7C93" w:rsidRDefault="002C7C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9BD297" w14:textId="77777777" w:rsidR="002C7C93" w:rsidRDefault="002C7C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55021" w14:textId="77777777" w:rsidR="002073AF" w:rsidRDefault="002073AF" w:rsidP="00F34F7E">
      <w:pPr>
        <w:spacing w:after="0" w:line="240" w:lineRule="auto"/>
      </w:pPr>
      <w:r>
        <w:separator/>
      </w:r>
    </w:p>
  </w:footnote>
  <w:footnote w:type="continuationSeparator" w:id="0">
    <w:p w14:paraId="31C00792" w14:textId="77777777" w:rsidR="002073AF" w:rsidRDefault="002073AF" w:rsidP="00F34F7E">
      <w:pPr>
        <w:spacing w:after="0" w:line="240" w:lineRule="auto"/>
      </w:pPr>
      <w:r>
        <w:continuationSeparator/>
      </w:r>
    </w:p>
  </w:footnote>
  <w:footnote w:type="continuationNotice" w:id="1">
    <w:p w14:paraId="7464C3D2" w14:textId="77777777" w:rsidR="002073AF" w:rsidRDefault="002073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271"/>
    <w:multiLevelType w:val="hybridMultilevel"/>
    <w:tmpl w:val="95789780"/>
    <w:lvl w:ilvl="0" w:tplc="9724BD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A8313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748F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40A2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1229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EA33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D40E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2618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22BC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E9300E"/>
    <w:multiLevelType w:val="hybridMultilevel"/>
    <w:tmpl w:val="A9942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0441"/>
    <w:multiLevelType w:val="hybridMultilevel"/>
    <w:tmpl w:val="0D6AE9D8"/>
    <w:lvl w:ilvl="0" w:tplc="81F64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2191F"/>
    <w:multiLevelType w:val="multilevel"/>
    <w:tmpl w:val="CC70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0594F"/>
    <w:multiLevelType w:val="hybridMultilevel"/>
    <w:tmpl w:val="FDB480E6"/>
    <w:lvl w:ilvl="0" w:tplc="724439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0A6CE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0481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9859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18A7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F2DB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6E47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A239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546C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0407DEB"/>
    <w:multiLevelType w:val="multilevel"/>
    <w:tmpl w:val="074A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B16D4"/>
    <w:multiLevelType w:val="hybridMultilevel"/>
    <w:tmpl w:val="0D6AE9D8"/>
    <w:lvl w:ilvl="0" w:tplc="81F64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546C"/>
    <w:multiLevelType w:val="hybridMultilevel"/>
    <w:tmpl w:val="ADEE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2DB5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C76B3"/>
    <w:multiLevelType w:val="hybridMultilevel"/>
    <w:tmpl w:val="0D6AE9D8"/>
    <w:lvl w:ilvl="0" w:tplc="81F64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34E12"/>
    <w:multiLevelType w:val="hybridMultilevel"/>
    <w:tmpl w:val="8B9E963A"/>
    <w:lvl w:ilvl="0" w:tplc="9D30C9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CC91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0273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9C57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0ED7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1EDB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DEBB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E8AA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EA7F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8485D3F"/>
    <w:multiLevelType w:val="hybridMultilevel"/>
    <w:tmpl w:val="235AAE30"/>
    <w:lvl w:ilvl="0" w:tplc="030C33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8AC4E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0C0C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E40F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568F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1880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F819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8AB7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565D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C4C7B52"/>
    <w:multiLevelType w:val="hybridMultilevel"/>
    <w:tmpl w:val="91A61A1E"/>
    <w:lvl w:ilvl="0" w:tplc="74A204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06363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D4DD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7698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3016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5061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A2E5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5C8C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B2A1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1F16C7B"/>
    <w:multiLevelType w:val="multilevel"/>
    <w:tmpl w:val="CD0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9D514D"/>
    <w:multiLevelType w:val="hybridMultilevel"/>
    <w:tmpl w:val="80C0D704"/>
    <w:lvl w:ilvl="0" w:tplc="4C7CC8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6C919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F05A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920F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BEB1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EBF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8CBC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C001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1C6F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E972BD5"/>
    <w:multiLevelType w:val="multilevel"/>
    <w:tmpl w:val="9C8E6A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DF41BB"/>
    <w:multiLevelType w:val="hybridMultilevel"/>
    <w:tmpl w:val="0FA0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F52EA"/>
    <w:multiLevelType w:val="hybridMultilevel"/>
    <w:tmpl w:val="0D6AE9D8"/>
    <w:lvl w:ilvl="0" w:tplc="81F64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E0E41"/>
    <w:multiLevelType w:val="hybridMultilevel"/>
    <w:tmpl w:val="0D6AE9D8"/>
    <w:lvl w:ilvl="0" w:tplc="81F64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444D1"/>
    <w:multiLevelType w:val="hybridMultilevel"/>
    <w:tmpl w:val="0D6AE9D8"/>
    <w:lvl w:ilvl="0" w:tplc="81F64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E47CD"/>
    <w:multiLevelType w:val="hybridMultilevel"/>
    <w:tmpl w:val="883CF408"/>
    <w:lvl w:ilvl="0" w:tplc="6554BA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7C38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9E01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2004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8271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8896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60EB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FAEE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F2C5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52E6E42"/>
    <w:multiLevelType w:val="hybridMultilevel"/>
    <w:tmpl w:val="4394DF0A"/>
    <w:lvl w:ilvl="0" w:tplc="D8A0301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C24BB"/>
    <w:multiLevelType w:val="multilevel"/>
    <w:tmpl w:val="8FA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FD7F43"/>
    <w:multiLevelType w:val="hybridMultilevel"/>
    <w:tmpl w:val="C3449954"/>
    <w:lvl w:ilvl="0" w:tplc="0772DB5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0ACF"/>
    <w:multiLevelType w:val="hybridMultilevel"/>
    <w:tmpl w:val="0858761A"/>
    <w:lvl w:ilvl="0" w:tplc="0772DB5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F5A74"/>
    <w:multiLevelType w:val="hybridMultilevel"/>
    <w:tmpl w:val="AF86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82584"/>
    <w:multiLevelType w:val="hybridMultilevel"/>
    <w:tmpl w:val="06C2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C3C5B"/>
    <w:multiLevelType w:val="multilevel"/>
    <w:tmpl w:val="4128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170C83"/>
    <w:multiLevelType w:val="hybridMultilevel"/>
    <w:tmpl w:val="0D6AE9D8"/>
    <w:lvl w:ilvl="0" w:tplc="81F64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1"/>
  </w:num>
  <w:num w:numId="4">
    <w:abstractNumId w:val="3"/>
  </w:num>
  <w:num w:numId="5">
    <w:abstractNumId w:val="14"/>
  </w:num>
  <w:num w:numId="6">
    <w:abstractNumId w:val="23"/>
  </w:num>
  <w:num w:numId="7">
    <w:abstractNumId w:val="7"/>
  </w:num>
  <w:num w:numId="8">
    <w:abstractNumId w:val="5"/>
  </w:num>
  <w:num w:numId="9">
    <w:abstractNumId w:val="1"/>
  </w:num>
  <w:num w:numId="10">
    <w:abstractNumId w:val="24"/>
  </w:num>
  <w:num w:numId="11">
    <w:abstractNumId w:val="15"/>
  </w:num>
  <w:num w:numId="12">
    <w:abstractNumId w:val="25"/>
  </w:num>
  <w:num w:numId="13">
    <w:abstractNumId w:val="12"/>
  </w:num>
  <w:num w:numId="14">
    <w:abstractNumId w:val="26"/>
  </w:num>
  <w:num w:numId="15">
    <w:abstractNumId w:val="9"/>
  </w:num>
  <w:num w:numId="16">
    <w:abstractNumId w:val="16"/>
  </w:num>
  <w:num w:numId="17">
    <w:abstractNumId w:val="13"/>
  </w:num>
  <w:num w:numId="18">
    <w:abstractNumId w:val="4"/>
  </w:num>
  <w:num w:numId="19">
    <w:abstractNumId w:val="17"/>
  </w:num>
  <w:num w:numId="20">
    <w:abstractNumId w:val="19"/>
  </w:num>
  <w:num w:numId="21">
    <w:abstractNumId w:val="27"/>
  </w:num>
  <w:num w:numId="22">
    <w:abstractNumId w:val="10"/>
  </w:num>
  <w:num w:numId="23">
    <w:abstractNumId w:val="6"/>
  </w:num>
  <w:num w:numId="24">
    <w:abstractNumId w:val="8"/>
  </w:num>
  <w:num w:numId="25">
    <w:abstractNumId w:val="0"/>
  </w:num>
  <w:num w:numId="26">
    <w:abstractNumId w:val="2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A8"/>
    <w:rsid w:val="000138A4"/>
    <w:rsid w:val="0002556F"/>
    <w:rsid w:val="000359E3"/>
    <w:rsid w:val="0003635F"/>
    <w:rsid w:val="0006452D"/>
    <w:rsid w:val="0006471C"/>
    <w:rsid w:val="00064C9D"/>
    <w:rsid w:val="0007278D"/>
    <w:rsid w:val="00077A2A"/>
    <w:rsid w:val="00082792"/>
    <w:rsid w:val="00085AB3"/>
    <w:rsid w:val="00086260"/>
    <w:rsid w:val="00086D2D"/>
    <w:rsid w:val="000A727E"/>
    <w:rsid w:val="000B1827"/>
    <w:rsid w:val="000C7CA3"/>
    <w:rsid w:val="000D0631"/>
    <w:rsid w:val="000D5B3E"/>
    <w:rsid w:val="000D706A"/>
    <w:rsid w:val="000E589E"/>
    <w:rsid w:val="000F2DF2"/>
    <w:rsid w:val="000F590A"/>
    <w:rsid w:val="00104AA2"/>
    <w:rsid w:val="00107960"/>
    <w:rsid w:val="00122DA8"/>
    <w:rsid w:val="00126D37"/>
    <w:rsid w:val="00127AAA"/>
    <w:rsid w:val="00137323"/>
    <w:rsid w:val="001409B4"/>
    <w:rsid w:val="00144689"/>
    <w:rsid w:val="00151E89"/>
    <w:rsid w:val="001528B9"/>
    <w:rsid w:val="00160AAB"/>
    <w:rsid w:val="00165BA3"/>
    <w:rsid w:val="00166B6A"/>
    <w:rsid w:val="00170C52"/>
    <w:rsid w:val="00182FB3"/>
    <w:rsid w:val="00184B4D"/>
    <w:rsid w:val="0019398C"/>
    <w:rsid w:val="001A2D5A"/>
    <w:rsid w:val="001A3FE0"/>
    <w:rsid w:val="001A42CF"/>
    <w:rsid w:val="001A58E3"/>
    <w:rsid w:val="001B3C65"/>
    <w:rsid w:val="001B41EE"/>
    <w:rsid w:val="001B6A8B"/>
    <w:rsid w:val="001D086F"/>
    <w:rsid w:val="001D7E9D"/>
    <w:rsid w:val="001E0DB0"/>
    <w:rsid w:val="001F347E"/>
    <w:rsid w:val="001F7CEB"/>
    <w:rsid w:val="00200512"/>
    <w:rsid w:val="00204674"/>
    <w:rsid w:val="002073AF"/>
    <w:rsid w:val="00210F55"/>
    <w:rsid w:val="002145D8"/>
    <w:rsid w:val="00227DDA"/>
    <w:rsid w:val="00243633"/>
    <w:rsid w:val="002501BA"/>
    <w:rsid w:val="00285762"/>
    <w:rsid w:val="00291E7B"/>
    <w:rsid w:val="00292C39"/>
    <w:rsid w:val="00295A15"/>
    <w:rsid w:val="002A11FF"/>
    <w:rsid w:val="002A721F"/>
    <w:rsid w:val="002B486E"/>
    <w:rsid w:val="002C28A7"/>
    <w:rsid w:val="002C33F8"/>
    <w:rsid w:val="002C7C93"/>
    <w:rsid w:val="002D244D"/>
    <w:rsid w:val="002D37A2"/>
    <w:rsid w:val="002D574F"/>
    <w:rsid w:val="002D5A72"/>
    <w:rsid w:val="002D5CC2"/>
    <w:rsid w:val="002D60EE"/>
    <w:rsid w:val="002D669A"/>
    <w:rsid w:val="002D6809"/>
    <w:rsid w:val="002E4DA8"/>
    <w:rsid w:val="002F013A"/>
    <w:rsid w:val="002F0EDA"/>
    <w:rsid w:val="002F13FF"/>
    <w:rsid w:val="002F2467"/>
    <w:rsid w:val="00304AE3"/>
    <w:rsid w:val="003121B6"/>
    <w:rsid w:val="0031438B"/>
    <w:rsid w:val="00331D9F"/>
    <w:rsid w:val="00331F24"/>
    <w:rsid w:val="0034024A"/>
    <w:rsid w:val="00341DD4"/>
    <w:rsid w:val="0034635C"/>
    <w:rsid w:val="003556CD"/>
    <w:rsid w:val="00356ADC"/>
    <w:rsid w:val="00363C9D"/>
    <w:rsid w:val="003664FF"/>
    <w:rsid w:val="00383996"/>
    <w:rsid w:val="00384786"/>
    <w:rsid w:val="003B2740"/>
    <w:rsid w:val="003B2B48"/>
    <w:rsid w:val="003B34DE"/>
    <w:rsid w:val="003C4D26"/>
    <w:rsid w:val="003C6B7B"/>
    <w:rsid w:val="003C6CD3"/>
    <w:rsid w:val="003D5C26"/>
    <w:rsid w:val="003D6712"/>
    <w:rsid w:val="003E23A6"/>
    <w:rsid w:val="003E6FF4"/>
    <w:rsid w:val="003F0926"/>
    <w:rsid w:val="00402179"/>
    <w:rsid w:val="004037CC"/>
    <w:rsid w:val="00405DE7"/>
    <w:rsid w:val="00427ED6"/>
    <w:rsid w:val="00431673"/>
    <w:rsid w:val="00451B69"/>
    <w:rsid w:val="004550F0"/>
    <w:rsid w:val="00461CBC"/>
    <w:rsid w:val="00465110"/>
    <w:rsid w:val="00471145"/>
    <w:rsid w:val="00472AF7"/>
    <w:rsid w:val="0047755E"/>
    <w:rsid w:val="00477B69"/>
    <w:rsid w:val="00481C90"/>
    <w:rsid w:val="00483299"/>
    <w:rsid w:val="00484EEF"/>
    <w:rsid w:val="0048693C"/>
    <w:rsid w:val="00490D1D"/>
    <w:rsid w:val="004A230A"/>
    <w:rsid w:val="004A5C7E"/>
    <w:rsid w:val="004A5DD5"/>
    <w:rsid w:val="004A6AA7"/>
    <w:rsid w:val="004C0AFB"/>
    <w:rsid w:val="004D3E5D"/>
    <w:rsid w:val="004D6A40"/>
    <w:rsid w:val="004E1983"/>
    <w:rsid w:val="0050069B"/>
    <w:rsid w:val="00522250"/>
    <w:rsid w:val="005324B5"/>
    <w:rsid w:val="005343AC"/>
    <w:rsid w:val="00545D32"/>
    <w:rsid w:val="00562259"/>
    <w:rsid w:val="005768A8"/>
    <w:rsid w:val="0058267E"/>
    <w:rsid w:val="00583B70"/>
    <w:rsid w:val="005869AD"/>
    <w:rsid w:val="00587665"/>
    <w:rsid w:val="00594343"/>
    <w:rsid w:val="005A1BB6"/>
    <w:rsid w:val="005A3562"/>
    <w:rsid w:val="005B58CA"/>
    <w:rsid w:val="005B5C0A"/>
    <w:rsid w:val="005C0F20"/>
    <w:rsid w:val="005C40B9"/>
    <w:rsid w:val="005C74F4"/>
    <w:rsid w:val="005D17E4"/>
    <w:rsid w:val="005D1F1C"/>
    <w:rsid w:val="005D5A91"/>
    <w:rsid w:val="005D648B"/>
    <w:rsid w:val="005E0119"/>
    <w:rsid w:val="005E46D3"/>
    <w:rsid w:val="005E6A29"/>
    <w:rsid w:val="005F797E"/>
    <w:rsid w:val="0060780A"/>
    <w:rsid w:val="00620458"/>
    <w:rsid w:val="00620A7B"/>
    <w:rsid w:val="00623F2E"/>
    <w:rsid w:val="006335D2"/>
    <w:rsid w:val="00641DEC"/>
    <w:rsid w:val="0064300C"/>
    <w:rsid w:val="00644AE8"/>
    <w:rsid w:val="00656118"/>
    <w:rsid w:val="00656A04"/>
    <w:rsid w:val="00660718"/>
    <w:rsid w:val="006643DD"/>
    <w:rsid w:val="00674477"/>
    <w:rsid w:val="00695412"/>
    <w:rsid w:val="006963CF"/>
    <w:rsid w:val="006B32F7"/>
    <w:rsid w:val="006C51B8"/>
    <w:rsid w:val="006C6B9C"/>
    <w:rsid w:val="006C6F1C"/>
    <w:rsid w:val="006D5007"/>
    <w:rsid w:val="006E5042"/>
    <w:rsid w:val="006F7919"/>
    <w:rsid w:val="00707B87"/>
    <w:rsid w:val="0071704A"/>
    <w:rsid w:val="00717168"/>
    <w:rsid w:val="00717567"/>
    <w:rsid w:val="00720E7A"/>
    <w:rsid w:val="00740236"/>
    <w:rsid w:val="0074124A"/>
    <w:rsid w:val="00741FDE"/>
    <w:rsid w:val="007444C4"/>
    <w:rsid w:val="00755124"/>
    <w:rsid w:val="00755B35"/>
    <w:rsid w:val="0076085C"/>
    <w:rsid w:val="00766C0C"/>
    <w:rsid w:val="0077064E"/>
    <w:rsid w:val="00770EB2"/>
    <w:rsid w:val="00773DDC"/>
    <w:rsid w:val="00780829"/>
    <w:rsid w:val="007822E4"/>
    <w:rsid w:val="00783F37"/>
    <w:rsid w:val="00796CDF"/>
    <w:rsid w:val="007A4491"/>
    <w:rsid w:val="007C4D31"/>
    <w:rsid w:val="007C7ECE"/>
    <w:rsid w:val="007D2AEF"/>
    <w:rsid w:val="007D341B"/>
    <w:rsid w:val="007D6297"/>
    <w:rsid w:val="007E473C"/>
    <w:rsid w:val="007F3E81"/>
    <w:rsid w:val="0080025C"/>
    <w:rsid w:val="00802D79"/>
    <w:rsid w:val="00803326"/>
    <w:rsid w:val="00812C76"/>
    <w:rsid w:val="00816E1D"/>
    <w:rsid w:val="0081787F"/>
    <w:rsid w:val="008362A4"/>
    <w:rsid w:val="00836B2A"/>
    <w:rsid w:val="0085486C"/>
    <w:rsid w:val="00855309"/>
    <w:rsid w:val="00856FA0"/>
    <w:rsid w:val="00861DAD"/>
    <w:rsid w:val="0086417F"/>
    <w:rsid w:val="00865AD0"/>
    <w:rsid w:val="00875912"/>
    <w:rsid w:val="008772CD"/>
    <w:rsid w:val="00877C87"/>
    <w:rsid w:val="00880D30"/>
    <w:rsid w:val="008848C5"/>
    <w:rsid w:val="00886418"/>
    <w:rsid w:val="00886981"/>
    <w:rsid w:val="008921E7"/>
    <w:rsid w:val="008D0E74"/>
    <w:rsid w:val="008D3BBC"/>
    <w:rsid w:val="008D4F2D"/>
    <w:rsid w:val="008D5E50"/>
    <w:rsid w:val="008E3277"/>
    <w:rsid w:val="008E4A8A"/>
    <w:rsid w:val="008F0D5C"/>
    <w:rsid w:val="008F1804"/>
    <w:rsid w:val="008F477A"/>
    <w:rsid w:val="008F6465"/>
    <w:rsid w:val="008F76F8"/>
    <w:rsid w:val="00902A30"/>
    <w:rsid w:val="00911CAD"/>
    <w:rsid w:val="0091507F"/>
    <w:rsid w:val="009223E9"/>
    <w:rsid w:val="009230C9"/>
    <w:rsid w:val="009323EF"/>
    <w:rsid w:val="009341B4"/>
    <w:rsid w:val="0093536B"/>
    <w:rsid w:val="0095063D"/>
    <w:rsid w:val="00957086"/>
    <w:rsid w:val="00977C5E"/>
    <w:rsid w:val="00984543"/>
    <w:rsid w:val="00987C29"/>
    <w:rsid w:val="00991242"/>
    <w:rsid w:val="009950EC"/>
    <w:rsid w:val="009976D9"/>
    <w:rsid w:val="009C3264"/>
    <w:rsid w:val="009C6D8C"/>
    <w:rsid w:val="009C75BF"/>
    <w:rsid w:val="009E5451"/>
    <w:rsid w:val="009E57DB"/>
    <w:rsid w:val="009F2919"/>
    <w:rsid w:val="009F2BC6"/>
    <w:rsid w:val="009F7833"/>
    <w:rsid w:val="009F7CBC"/>
    <w:rsid w:val="00A1077B"/>
    <w:rsid w:val="00A1538E"/>
    <w:rsid w:val="00A156ED"/>
    <w:rsid w:val="00A204F6"/>
    <w:rsid w:val="00A20764"/>
    <w:rsid w:val="00A262A9"/>
    <w:rsid w:val="00A32F65"/>
    <w:rsid w:val="00A36F3C"/>
    <w:rsid w:val="00A52176"/>
    <w:rsid w:val="00A5224B"/>
    <w:rsid w:val="00A52613"/>
    <w:rsid w:val="00A533E3"/>
    <w:rsid w:val="00A55664"/>
    <w:rsid w:val="00A57BE3"/>
    <w:rsid w:val="00A6588B"/>
    <w:rsid w:val="00A7308C"/>
    <w:rsid w:val="00A74AEE"/>
    <w:rsid w:val="00A76C40"/>
    <w:rsid w:val="00A81093"/>
    <w:rsid w:val="00A849B0"/>
    <w:rsid w:val="00AA7A29"/>
    <w:rsid w:val="00AB234F"/>
    <w:rsid w:val="00AB5304"/>
    <w:rsid w:val="00AC37B9"/>
    <w:rsid w:val="00AD1BE2"/>
    <w:rsid w:val="00AD6331"/>
    <w:rsid w:val="00AE131B"/>
    <w:rsid w:val="00AE3742"/>
    <w:rsid w:val="00AE4DB8"/>
    <w:rsid w:val="00AE6034"/>
    <w:rsid w:val="00AF0B50"/>
    <w:rsid w:val="00AF63D6"/>
    <w:rsid w:val="00B0002C"/>
    <w:rsid w:val="00B044D7"/>
    <w:rsid w:val="00B10D14"/>
    <w:rsid w:val="00B140A6"/>
    <w:rsid w:val="00B1508D"/>
    <w:rsid w:val="00B214FE"/>
    <w:rsid w:val="00B226B6"/>
    <w:rsid w:val="00B23F35"/>
    <w:rsid w:val="00B3313A"/>
    <w:rsid w:val="00B33F06"/>
    <w:rsid w:val="00B41B48"/>
    <w:rsid w:val="00B5586A"/>
    <w:rsid w:val="00B74196"/>
    <w:rsid w:val="00B742AD"/>
    <w:rsid w:val="00B80A96"/>
    <w:rsid w:val="00B81680"/>
    <w:rsid w:val="00B910CF"/>
    <w:rsid w:val="00B92B54"/>
    <w:rsid w:val="00BA16FF"/>
    <w:rsid w:val="00BA4AA1"/>
    <w:rsid w:val="00BB170E"/>
    <w:rsid w:val="00BB1721"/>
    <w:rsid w:val="00BB1D5D"/>
    <w:rsid w:val="00BB5F68"/>
    <w:rsid w:val="00BC334E"/>
    <w:rsid w:val="00BC4607"/>
    <w:rsid w:val="00BD5814"/>
    <w:rsid w:val="00BE5F61"/>
    <w:rsid w:val="00BE6508"/>
    <w:rsid w:val="00C0007E"/>
    <w:rsid w:val="00C013E5"/>
    <w:rsid w:val="00C01474"/>
    <w:rsid w:val="00C14D7E"/>
    <w:rsid w:val="00C1570A"/>
    <w:rsid w:val="00C200A2"/>
    <w:rsid w:val="00C34962"/>
    <w:rsid w:val="00C35E31"/>
    <w:rsid w:val="00C3654C"/>
    <w:rsid w:val="00C4183C"/>
    <w:rsid w:val="00C46996"/>
    <w:rsid w:val="00C5052F"/>
    <w:rsid w:val="00C50811"/>
    <w:rsid w:val="00C56436"/>
    <w:rsid w:val="00C57102"/>
    <w:rsid w:val="00C74122"/>
    <w:rsid w:val="00C838E9"/>
    <w:rsid w:val="00C874C0"/>
    <w:rsid w:val="00C92AAD"/>
    <w:rsid w:val="00CA0BF8"/>
    <w:rsid w:val="00CA7469"/>
    <w:rsid w:val="00CC6FDD"/>
    <w:rsid w:val="00CD0E54"/>
    <w:rsid w:val="00CE133B"/>
    <w:rsid w:val="00CF0B6E"/>
    <w:rsid w:val="00CF13EB"/>
    <w:rsid w:val="00CF16E4"/>
    <w:rsid w:val="00CF2AE0"/>
    <w:rsid w:val="00CF688C"/>
    <w:rsid w:val="00D00BD2"/>
    <w:rsid w:val="00D10E6D"/>
    <w:rsid w:val="00D12D0C"/>
    <w:rsid w:val="00D16AF6"/>
    <w:rsid w:val="00D20904"/>
    <w:rsid w:val="00D303FC"/>
    <w:rsid w:val="00D314F8"/>
    <w:rsid w:val="00D447E1"/>
    <w:rsid w:val="00D51526"/>
    <w:rsid w:val="00D516D1"/>
    <w:rsid w:val="00D5389C"/>
    <w:rsid w:val="00D544B7"/>
    <w:rsid w:val="00D92785"/>
    <w:rsid w:val="00D92DAE"/>
    <w:rsid w:val="00D93CE0"/>
    <w:rsid w:val="00DA4E00"/>
    <w:rsid w:val="00DB0516"/>
    <w:rsid w:val="00DB39D2"/>
    <w:rsid w:val="00DC4A0B"/>
    <w:rsid w:val="00E05213"/>
    <w:rsid w:val="00E05B2C"/>
    <w:rsid w:val="00E06C64"/>
    <w:rsid w:val="00E1032E"/>
    <w:rsid w:val="00E1588A"/>
    <w:rsid w:val="00E35C29"/>
    <w:rsid w:val="00E36E28"/>
    <w:rsid w:val="00E4304E"/>
    <w:rsid w:val="00E51C1E"/>
    <w:rsid w:val="00E51F64"/>
    <w:rsid w:val="00E53555"/>
    <w:rsid w:val="00E5576F"/>
    <w:rsid w:val="00E61C26"/>
    <w:rsid w:val="00E745EB"/>
    <w:rsid w:val="00E855F6"/>
    <w:rsid w:val="00E877A3"/>
    <w:rsid w:val="00E96E53"/>
    <w:rsid w:val="00EA4C67"/>
    <w:rsid w:val="00EA649D"/>
    <w:rsid w:val="00ED3410"/>
    <w:rsid w:val="00EE13BC"/>
    <w:rsid w:val="00EF14BF"/>
    <w:rsid w:val="00EF3C9B"/>
    <w:rsid w:val="00EF5A72"/>
    <w:rsid w:val="00F00621"/>
    <w:rsid w:val="00F217A2"/>
    <w:rsid w:val="00F21D9A"/>
    <w:rsid w:val="00F24A80"/>
    <w:rsid w:val="00F274B9"/>
    <w:rsid w:val="00F30361"/>
    <w:rsid w:val="00F312E5"/>
    <w:rsid w:val="00F34F7E"/>
    <w:rsid w:val="00F416B0"/>
    <w:rsid w:val="00F51A51"/>
    <w:rsid w:val="00F55B80"/>
    <w:rsid w:val="00F563F0"/>
    <w:rsid w:val="00F63CB7"/>
    <w:rsid w:val="00F9067C"/>
    <w:rsid w:val="00F92670"/>
    <w:rsid w:val="00F9534A"/>
    <w:rsid w:val="00FA000D"/>
    <w:rsid w:val="00FA07B6"/>
    <w:rsid w:val="00FA1799"/>
    <w:rsid w:val="00FA34F8"/>
    <w:rsid w:val="00FA4210"/>
    <w:rsid w:val="00FB6866"/>
    <w:rsid w:val="00FC1693"/>
    <w:rsid w:val="00FC7D63"/>
    <w:rsid w:val="00FD3397"/>
    <w:rsid w:val="00FE0936"/>
    <w:rsid w:val="00FE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701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A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68A8"/>
  </w:style>
  <w:style w:type="paragraph" w:styleId="BalloonText">
    <w:name w:val="Balloon Text"/>
    <w:basedOn w:val="Normal"/>
    <w:link w:val="BalloonTextChar"/>
    <w:uiPriority w:val="99"/>
    <w:semiHidden/>
    <w:unhideWhenUsed/>
    <w:rsid w:val="00B9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B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29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3299"/>
  </w:style>
  <w:style w:type="table" w:styleId="TableGrid">
    <w:name w:val="Table Grid"/>
    <w:basedOn w:val="TableNormal"/>
    <w:uiPriority w:val="59"/>
    <w:rsid w:val="00082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27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5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81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C93"/>
    <w:pPr>
      <w:tabs>
        <w:tab w:val="right" w:leader="dot" w:pos="9350"/>
      </w:tabs>
      <w:spacing w:before="240"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F9534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5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2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2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822E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8478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83F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A649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50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F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F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5E"/>
  </w:style>
  <w:style w:type="paragraph" w:styleId="Footer">
    <w:name w:val="footer"/>
    <w:basedOn w:val="Normal"/>
    <w:link w:val="FooterChar"/>
    <w:uiPriority w:val="99"/>
    <w:unhideWhenUsed/>
    <w:rsid w:val="0047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5E"/>
  </w:style>
  <w:style w:type="paragraph" w:styleId="FootnoteText">
    <w:name w:val="footnote text"/>
    <w:basedOn w:val="Normal"/>
    <w:link w:val="FootnoteTextChar"/>
    <w:uiPriority w:val="99"/>
    <w:semiHidden/>
    <w:unhideWhenUsed/>
    <w:rsid w:val="009F7C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C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CBC"/>
    <w:rPr>
      <w:vertAlign w:val="superscript"/>
    </w:rPr>
  </w:style>
  <w:style w:type="character" w:customStyle="1" w:styleId="CourierProgrammingText-MITRE2007">
    <w:name w:val="Courier Programming Text- MITRE 2007"/>
    <w:basedOn w:val="DefaultParagraphFont"/>
    <w:uiPriority w:val="11"/>
    <w:qFormat/>
    <w:rsid w:val="00BB170E"/>
    <w:rPr>
      <w:rFonts w:ascii="Courier New" w:hAnsi="Courier New" w:cs="Courier New" w:hint="default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A4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A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68A8"/>
  </w:style>
  <w:style w:type="paragraph" w:styleId="BalloonText">
    <w:name w:val="Balloon Text"/>
    <w:basedOn w:val="Normal"/>
    <w:link w:val="BalloonTextChar"/>
    <w:uiPriority w:val="99"/>
    <w:semiHidden/>
    <w:unhideWhenUsed/>
    <w:rsid w:val="00B9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B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29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3299"/>
  </w:style>
  <w:style w:type="table" w:styleId="TableGrid">
    <w:name w:val="Table Grid"/>
    <w:basedOn w:val="TableNormal"/>
    <w:uiPriority w:val="59"/>
    <w:rsid w:val="00082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27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5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81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C93"/>
    <w:pPr>
      <w:tabs>
        <w:tab w:val="right" w:leader="dot" w:pos="9350"/>
      </w:tabs>
      <w:spacing w:before="240"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F9534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5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2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2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822E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8478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83F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A649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50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F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F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5E"/>
  </w:style>
  <w:style w:type="paragraph" w:styleId="Footer">
    <w:name w:val="footer"/>
    <w:basedOn w:val="Normal"/>
    <w:link w:val="FooterChar"/>
    <w:uiPriority w:val="99"/>
    <w:unhideWhenUsed/>
    <w:rsid w:val="0047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5E"/>
  </w:style>
  <w:style w:type="paragraph" w:styleId="FootnoteText">
    <w:name w:val="footnote text"/>
    <w:basedOn w:val="Normal"/>
    <w:link w:val="FootnoteTextChar"/>
    <w:uiPriority w:val="99"/>
    <w:semiHidden/>
    <w:unhideWhenUsed/>
    <w:rsid w:val="009F7C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C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CBC"/>
    <w:rPr>
      <w:vertAlign w:val="superscript"/>
    </w:rPr>
  </w:style>
  <w:style w:type="character" w:customStyle="1" w:styleId="CourierProgrammingText-MITRE2007">
    <w:name w:val="Courier Programming Text- MITRE 2007"/>
    <w:basedOn w:val="DefaultParagraphFont"/>
    <w:uiPriority w:val="11"/>
    <w:qFormat/>
    <w:rsid w:val="00BB170E"/>
    <w:rPr>
      <w:rFonts w:ascii="Courier New" w:hAnsi="Courier New" w:cs="Courier New" w:hint="default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A4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0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8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3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55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45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34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8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49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01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2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0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4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675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3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8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4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88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7fcd33b6-7e50-4fd1-8648-126d2cd8d8d6">Other</Content_x0020_Type>
    <Course_x0023_ xmlns="7fcd33b6-7e50-4fd1-8648-126d2cd8d8d6">TPL477</Course_x0023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715DAE3DCF54A8B658B95B9C91C3F" ma:contentTypeVersion="3" ma:contentTypeDescription="Create a new document." ma:contentTypeScope="" ma:versionID="cebdbfad00567db834b78f52b9f66d33">
  <xsd:schema xmlns:xsd="http://www.w3.org/2001/XMLSchema" xmlns:xs="http://www.w3.org/2001/XMLSchema" xmlns:p="http://schemas.microsoft.com/office/2006/metadata/properties" xmlns:ns2="7fcd33b6-7e50-4fd1-8648-126d2cd8d8d6" targetNamespace="http://schemas.microsoft.com/office/2006/metadata/properties" ma:root="true" ma:fieldsID="cd36b233f2a03e7c472a8c303756b335" ns2:_="">
    <xsd:import namespace="7fcd33b6-7e50-4fd1-8648-126d2cd8d8d6"/>
    <xsd:element name="properties">
      <xsd:complexType>
        <xsd:sequence>
          <xsd:element name="documentManagement">
            <xsd:complexType>
              <xsd:all>
                <xsd:element ref="ns2:Content_x0020_Type" minOccurs="0"/>
                <xsd:element ref="ns2:Course_x0023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d33b6-7e50-4fd1-8648-126d2cd8d8d6" elementFormDefault="qualified">
    <xsd:import namespace="http://schemas.microsoft.com/office/2006/documentManagement/types"/>
    <xsd:import namespace="http://schemas.microsoft.com/office/infopath/2007/PartnerControls"/>
    <xsd:element name="Content_x0020_Type" ma:index="8" nillable="true" ma:displayName="Content" ma:default="ToPrint" ma:format="Dropdown" ma:internalName="Content_x0020_Type">
      <xsd:simpleType>
        <xsd:restriction base="dms:Choice">
          <xsd:enumeration value="Evals"/>
          <xsd:enumeration value="Descriptions"/>
          <xsd:enumeration value="Other"/>
          <xsd:enumeration value="ToPrint"/>
          <xsd:enumeration value="ToProject"/>
          <xsd:enumeration value="Project/Print"/>
        </xsd:restriction>
      </xsd:simpleType>
    </xsd:element>
    <xsd:element name="Course_x0023_" ma:index="9" ma:displayName="Course#" ma:default="TBD" ma:format="Dropdown" ma:internalName="Course_x0023_">
      <xsd:simpleType>
        <xsd:restriction base="dms:Choice">
          <xsd:enumeration value="TBD"/>
          <xsd:enumeration value="Data Science-BigData-Cloud"/>
          <xsd:enumeration value="TAD055"/>
          <xsd:enumeration value="TCO453"/>
          <xsd:enumeration value="TCO455"/>
          <xsd:enumeration value="TCO457"/>
          <xsd:enumeration value="TCO459"/>
          <xsd:enumeration value="TCO709"/>
          <xsd:enumeration value="TPL474"/>
          <xsd:enumeration value="TPL477"/>
          <xsd:enumeration value="TSE108"/>
          <xsd:enumeration value="TSE228"/>
          <xsd:enumeration value="TSE229"/>
          <xsd:enumeration value="TSE534"/>
          <xsd:enumeration value="TSE566"/>
          <xsd:enumeration value="TSV41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61F4-788B-4275-986B-DE110E9C74F9}">
  <ds:schemaRefs>
    <ds:schemaRef ds:uri="http://schemas.microsoft.com/office/2006/metadata/properties"/>
    <ds:schemaRef ds:uri="http://schemas.microsoft.com/office/infopath/2007/PartnerControls"/>
    <ds:schemaRef ds:uri="7fcd33b6-7e50-4fd1-8648-126d2cd8d8d6"/>
  </ds:schemaRefs>
</ds:datastoreItem>
</file>

<file path=customXml/itemProps2.xml><?xml version="1.0" encoding="utf-8"?>
<ds:datastoreItem xmlns:ds="http://schemas.openxmlformats.org/officeDocument/2006/customXml" ds:itemID="{316458C3-61E4-4773-9DA0-28B1595F5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3CA9B-0A81-4F05-A65B-3F4427D20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d33b6-7e50-4fd1-8648-126d2cd8d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C3EE9-CF21-764F-A3F2-49AEBA02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82</Words>
  <Characters>6740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Forensics Labs and Commands</vt:lpstr>
    </vt:vector>
  </TitlesOfParts>
  <Company>The MITRE Corporation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Forensics Labs and Commands</dc:title>
  <dc:subject/>
  <dc:creator>Shawn Valle</dc:creator>
  <cp:keywords/>
  <dc:description/>
  <cp:lastModifiedBy>Valle Shawn</cp:lastModifiedBy>
  <cp:revision>2</cp:revision>
  <cp:lastPrinted>2012-04-02T19:47:00Z</cp:lastPrinted>
  <dcterms:created xsi:type="dcterms:W3CDTF">2013-01-02T21:00:00Z</dcterms:created>
  <dcterms:modified xsi:type="dcterms:W3CDTF">2013-01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715DAE3DCF54A8B658B95B9C91C3F</vt:lpwstr>
  </property>
</Properties>
</file>